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1C6E" w14:textId="51799721" w:rsidR="00463867" w:rsidRPr="009C590F" w:rsidRDefault="00463867" w:rsidP="00CD6D5B">
      <w:pPr>
        <w:rPr>
          <w:rFonts w:ascii="ＭＳ ゴシック" w:hAnsi="ＭＳ ゴシック"/>
          <w:b/>
        </w:rPr>
      </w:pPr>
      <w:bookmarkStart w:id="0" w:name="_GoBack"/>
      <w:bookmarkEnd w:id="0"/>
      <w:r w:rsidRPr="009C590F">
        <w:rPr>
          <w:rFonts w:ascii="ＭＳ ゴシック" w:hAnsi="ＭＳ ゴシック" w:hint="eastAsia"/>
          <w:b/>
        </w:rPr>
        <w:t>【様式１】</w:t>
      </w:r>
      <w:r w:rsidR="00463C8B" w:rsidRPr="009C590F">
        <w:rPr>
          <w:rFonts w:ascii="ＭＳ ゴシック" w:hAnsi="ＭＳ ゴシック" w:hint="eastAsia"/>
          <w:b/>
        </w:rPr>
        <w:t>令和</w:t>
      </w:r>
      <w:r w:rsidR="003C5ACE" w:rsidRPr="009C590F">
        <w:rPr>
          <w:rFonts w:ascii="ＭＳ ゴシック" w:hAnsi="ＭＳ ゴシック" w:hint="eastAsia"/>
          <w:b/>
        </w:rPr>
        <w:t>３</w:t>
      </w:r>
      <w:r w:rsidR="00463C8B" w:rsidRPr="009C590F">
        <w:rPr>
          <w:rFonts w:ascii="ＭＳ ゴシック" w:hAnsi="ＭＳ ゴシック" w:hint="eastAsia"/>
          <w:b/>
        </w:rPr>
        <w:t>年度「国際原子力人材育成イニシアティブ事業」共同</w:t>
      </w:r>
      <w:r w:rsidR="00186614" w:rsidRPr="009C590F">
        <w:rPr>
          <w:rFonts w:ascii="ＭＳ ゴシック" w:hAnsi="ＭＳ ゴシック" w:hint="eastAsia"/>
          <w:b/>
        </w:rPr>
        <w:t>申請機関一覧</w:t>
      </w:r>
    </w:p>
    <w:p w14:paraId="58C19834" w14:textId="77777777" w:rsidR="00186614" w:rsidRPr="009C590F" w:rsidRDefault="00186614" w:rsidP="00463867">
      <w:pPr>
        <w:rPr>
          <w:rFonts w:ascii="ＭＳ ゴシック" w:hAnsi="ＭＳ ゴシック"/>
        </w:rPr>
      </w:pPr>
    </w:p>
    <w:p w14:paraId="15F8E07B" w14:textId="77777777" w:rsidR="00186614" w:rsidRPr="009C590F" w:rsidRDefault="00186614" w:rsidP="00463867">
      <w:pPr>
        <w:rPr>
          <w:rFonts w:ascii="ＭＳ ゴシック" w:hAnsi="ＭＳ ゴシック"/>
          <w:b/>
        </w:rPr>
      </w:pPr>
      <w:r w:rsidRPr="009C590F">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9C590F"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9C590F" w:rsidRDefault="00463867" w:rsidP="00FE4BB2">
            <w:pPr>
              <w:spacing w:line="240" w:lineRule="exact"/>
              <w:jc w:val="center"/>
              <w:rPr>
                <w:rFonts w:ascii="ＭＳ ゴシック" w:hAnsi="ＭＳ ゴシック"/>
                <w:bCs/>
                <w:lang w:eastAsia="zh-TW"/>
              </w:rPr>
            </w:pPr>
            <w:r w:rsidRPr="009C590F">
              <w:rPr>
                <w:rFonts w:ascii="ＭＳ ゴシック" w:hAnsi="ＭＳ ゴシック" w:hint="eastAsia"/>
                <w:bCs/>
                <w:lang w:eastAsia="zh-TW"/>
              </w:rPr>
              <w:t>補助金交付</w:t>
            </w:r>
          </w:p>
          <w:p w14:paraId="3175993B" w14:textId="77777777" w:rsidR="00463867" w:rsidRPr="009C590F" w:rsidRDefault="00463867" w:rsidP="00FE4BB2">
            <w:pPr>
              <w:spacing w:line="240" w:lineRule="exact"/>
              <w:jc w:val="center"/>
              <w:rPr>
                <w:rFonts w:ascii="ＭＳ ゴシック" w:hAnsi="ＭＳ ゴシック"/>
                <w:lang w:eastAsia="zh-TW"/>
              </w:rPr>
            </w:pPr>
            <w:r w:rsidRPr="009C590F">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9C590F" w:rsidRDefault="00463867" w:rsidP="00FE4BB2">
            <w:pPr>
              <w:jc w:val="center"/>
              <w:rPr>
                <w:rFonts w:ascii="ＭＳ ゴシック" w:hAnsi="ＭＳ ゴシック"/>
              </w:rPr>
            </w:pPr>
            <w:r w:rsidRPr="009C590F">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9C590F" w:rsidRDefault="00463867" w:rsidP="00FE4BB2">
            <w:pPr>
              <w:rPr>
                <w:rFonts w:ascii="ＭＳ ゴシック" w:hAnsi="ＭＳ ゴシック"/>
              </w:rPr>
            </w:pPr>
          </w:p>
        </w:tc>
      </w:tr>
      <w:tr w:rsidR="00463867" w:rsidRPr="009C590F"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9C590F"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9C590F" w:rsidRDefault="00463867" w:rsidP="00FE4BB2">
            <w:pPr>
              <w:jc w:val="center"/>
              <w:rPr>
                <w:rFonts w:ascii="ＭＳ ゴシック" w:hAnsi="ＭＳ ゴシック"/>
              </w:rPr>
            </w:pPr>
            <w:r w:rsidRPr="009C590F">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9C590F" w:rsidRDefault="00463867" w:rsidP="00FE4BB2">
            <w:pPr>
              <w:rPr>
                <w:rFonts w:ascii="ＭＳ ゴシック" w:hAnsi="ＭＳ ゴシック"/>
              </w:rPr>
            </w:pPr>
          </w:p>
        </w:tc>
      </w:tr>
      <w:tr w:rsidR="00463867" w:rsidRPr="009C590F"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9C590F"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9C590F" w:rsidRDefault="00463867" w:rsidP="00FE4BB2">
            <w:pPr>
              <w:jc w:val="center"/>
              <w:rPr>
                <w:rFonts w:ascii="ＭＳ ゴシック" w:hAnsi="ＭＳ ゴシック"/>
              </w:rPr>
            </w:pPr>
            <w:r w:rsidRPr="009C590F">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9C590F" w:rsidRDefault="00463867" w:rsidP="00FE4BB2">
            <w:pPr>
              <w:rPr>
                <w:rFonts w:ascii="ＭＳ ゴシック" w:hAnsi="ＭＳ ゴシック"/>
              </w:rPr>
            </w:pPr>
            <w:r w:rsidRPr="009C590F">
              <w:rPr>
                <w:rFonts w:ascii="ＭＳ ゴシック" w:hAnsi="ＭＳ ゴシック" w:hint="eastAsia"/>
              </w:rPr>
              <w:t>〒</w:t>
            </w:r>
          </w:p>
          <w:p w14:paraId="56DA4E5F" w14:textId="77777777" w:rsidR="00463867" w:rsidRPr="009C590F" w:rsidRDefault="00463867" w:rsidP="00FE4BB2">
            <w:pPr>
              <w:rPr>
                <w:rFonts w:ascii="ＭＳ ゴシック" w:hAnsi="ＭＳ ゴシック"/>
              </w:rPr>
            </w:pPr>
          </w:p>
        </w:tc>
      </w:tr>
      <w:tr w:rsidR="00463867" w:rsidRPr="009C590F"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9C590F" w:rsidRDefault="001E1AF2" w:rsidP="00186614">
            <w:pPr>
              <w:ind w:left="113" w:right="113"/>
              <w:jc w:val="center"/>
              <w:rPr>
                <w:rFonts w:ascii="ＭＳ ゴシック" w:hAnsi="ＭＳ ゴシック"/>
              </w:rPr>
            </w:pPr>
            <w:r w:rsidRPr="009C590F">
              <w:rPr>
                <w:rFonts w:ascii="ＭＳ ゴシック" w:hAnsi="ＭＳ ゴシック" w:hint="eastAsia"/>
              </w:rPr>
              <w:t>実施責任</w:t>
            </w:r>
            <w:r w:rsidR="00463867" w:rsidRPr="009C590F">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9C590F" w:rsidRDefault="00463867" w:rsidP="00186614">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9C590F" w:rsidRDefault="00463867" w:rsidP="00FE4BB2">
            <w:pPr>
              <w:rPr>
                <w:rFonts w:ascii="ＭＳ ゴシック" w:hAnsi="ＭＳ ゴシック"/>
              </w:rPr>
            </w:pPr>
          </w:p>
        </w:tc>
      </w:tr>
      <w:tr w:rsidR="00463867" w:rsidRPr="009C590F"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9C590F"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9C590F" w:rsidRDefault="00463867" w:rsidP="00FE4BB2">
            <w:pPr>
              <w:ind w:firstLineChars="100" w:firstLine="240"/>
              <w:jc w:val="center"/>
              <w:rPr>
                <w:rFonts w:ascii="ＭＳ ゴシック" w:hAnsi="ＭＳ ゴシック"/>
              </w:rPr>
            </w:pPr>
            <w:r w:rsidRPr="009C590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9C590F" w:rsidRDefault="00463867" w:rsidP="00FE4BB2">
            <w:pPr>
              <w:rPr>
                <w:rFonts w:ascii="ＭＳ ゴシック" w:hAnsi="ＭＳ ゴシック"/>
              </w:rPr>
            </w:pPr>
          </w:p>
        </w:tc>
      </w:tr>
      <w:tr w:rsidR="00463867" w:rsidRPr="009C590F"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9C590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9C590F" w:rsidRDefault="00463867"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9C590F" w:rsidRDefault="00463867" w:rsidP="00FE4BB2">
            <w:pPr>
              <w:rPr>
                <w:rFonts w:ascii="ＭＳ ゴシック" w:hAnsi="ＭＳ ゴシック"/>
              </w:rPr>
            </w:pPr>
          </w:p>
        </w:tc>
      </w:tr>
      <w:tr w:rsidR="00463867" w:rsidRPr="009C590F"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9C590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9C590F" w:rsidRDefault="00463867" w:rsidP="00FE4BB2">
            <w:pPr>
              <w:ind w:firstLineChars="100" w:firstLine="240"/>
              <w:jc w:val="center"/>
              <w:rPr>
                <w:rFonts w:ascii="ＭＳ ゴシック" w:hAnsi="ＭＳ ゴシック"/>
              </w:rPr>
            </w:pPr>
            <w:r w:rsidRPr="009C590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9C590F" w:rsidRDefault="00463867" w:rsidP="00FE4BB2">
            <w:pPr>
              <w:rPr>
                <w:rFonts w:ascii="ＭＳ ゴシック" w:hAnsi="ＭＳ ゴシック"/>
              </w:rPr>
            </w:pPr>
            <w:r w:rsidRPr="009C590F">
              <w:rPr>
                <w:rFonts w:ascii="ＭＳ ゴシック" w:hAnsi="ＭＳ ゴシック" w:hint="eastAsia"/>
              </w:rPr>
              <w:t>〒</w:t>
            </w:r>
          </w:p>
          <w:p w14:paraId="00F702C7" w14:textId="77777777" w:rsidR="00463867" w:rsidRPr="009C590F" w:rsidRDefault="00463867" w:rsidP="00FE4BB2">
            <w:pPr>
              <w:rPr>
                <w:rFonts w:ascii="ＭＳ ゴシック" w:hAnsi="ＭＳ ゴシック"/>
              </w:rPr>
            </w:pPr>
          </w:p>
        </w:tc>
      </w:tr>
      <w:tr w:rsidR="00463867" w:rsidRPr="009C590F"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9C590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9C590F" w:rsidRDefault="00186614" w:rsidP="00186614">
            <w:pPr>
              <w:ind w:firstLineChars="100" w:firstLine="240"/>
              <w:jc w:val="center"/>
              <w:rPr>
                <w:rFonts w:ascii="ＭＳ ゴシック" w:hAnsi="ＭＳ ゴシック"/>
              </w:rPr>
            </w:pPr>
            <w:r w:rsidRPr="009C590F">
              <w:rPr>
                <w:rFonts w:ascii="ＭＳ ゴシック" w:hAnsi="ＭＳ ゴシック" w:hint="eastAsia"/>
              </w:rPr>
              <w:t>電話</w:t>
            </w:r>
            <w:r w:rsidR="00463867" w:rsidRPr="009C590F">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9C590F" w:rsidRDefault="00463867" w:rsidP="00FE4BB2">
            <w:pPr>
              <w:rPr>
                <w:rFonts w:ascii="ＭＳ ゴシック" w:hAnsi="ＭＳ ゴシック"/>
              </w:rPr>
            </w:pPr>
          </w:p>
        </w:tc>
      </w:tr>
      <w:tr w:rsidR="00463867" w:rsidRPr="009C590F"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9C590F"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9C590F" w:rsidRDefault="00186614"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9C590F" w:rsidRDefault="00463867" w:rsidP="00FE4BB2">
            <w:pPr>
              <w:rPr>
                <w:rFonts w:ascii="ＭＳ ゴシック" w:hAnsi="ＭＳ ゴシック"/>
              </w:rPr>
            </w:pPr>
          </w:p>
        </w:tc>
      </w:tr>
      <w:tr w:rsidR="00463867" w:rsidRPr="009C590F"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9C590F" w:rsidRDefault="00463867" w:rsidP="00186614">
            <w:pPr>
              <w:ind w:left="113" w:right="113"/>
              <w:jc w:val="center"/>
              <w:rPr>
                <w:rFonts w:ascii="ＭＳ ゴシック" w:hAnsi="ＭＳ ゴシック"/>
              </w:rPr>
            </w:pPr>
            <w:r w:rsidRPr="009C590F">
              <w:rPr>
                <w:rFonts w:ascii="ＭＳ ゴシック" w:hAnsi="ＭＳ ゴシック" w:hint="eastAsia"/>
              </w:rPr>
              <w:t>連絡担当</w:t>
            </w:r>
            <w:r w:rsidR="00186614" w:rsidRPr="009C590F">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9C590F" w:rsidRDefault="00463867" w:rsidP="00186614">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9C590F" w:rsidRDefault="00463867" w:rsidP="00FE4BB2">
            <w:pPr>
              <w:rPr>
                <w:rFonts w:ascii="ＭＳ ゴシック" w:hAnsi="ＭＳ ゴシック"/>
              </w:rPr>
            </w:pPr>
          </w:p>
        </w:tc>
      </w:tr>
      <w:tr w:rsidR="00463867" w:rsidRPr="009C590F"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9C590F"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9C590F" w:rsidRDefault="00463867" w:rsidP="00FE4BB2">
            <w:pPr>
              <w:jc w:val="center"/>
              <w:rPr>
                <w:rFonts w:ascii="ＭＳ ゴシック" w:hAnsi="ＭＳ ゴシック"/>
              </w:rPr>
            </w:pPr>
            <w:r w:rsidRPr="009C590F">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9C590F" w:rsidRDefault="00463867" w:rsidP="00FE4BB2">
            <w:pPr>
              <w:rPr>
                <w:rFonts w:ascii="ＭＳ ゴシック" w:hAnsi="ＭＳ ゴシック"/>
              </w:rPr>
            </w:pPr>
          </w:p>
        </w:tc>
      </w:tr>
      <w:tr w:rsidR="00463867" w:rsidRPr="009C590F"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9C590F"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9C590F" w:rsidRDefault="00463867"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9C590F" w:rsidRDefault="00463867" w:rsidP="00FE4BB2">
            <w:pPr>
              <w:rPr>
                <w:rFonts w:ascii="ＭＳ ゴシック" w:hAnsi="ＭＳ ゴシック"/>
              </w:rPr>
            </w:pPr>
          </w:p>
        </w:tc>
      </w:tr>
      <w:tr w:rsidR="00463867" w:rsidRPr="009C590F"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9C590F"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9C590F" w:rsidRDefault="00186614" w:rsidP="00FE4BB2">
            <w:pPr>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9C590F" w:rsidRDefault="00463867" w:rsidP="00FE4BB2">
            <w:pPr>
              <w:rPr>
                <w:rFonts w:ascii="ＭＳ ゴシック" w:hAnsi="ＭＳ ゴシック"/>
              </w:rPr>
            </w:pPr>
          </w:p>
        </w:tc>
      </w:tr>
      <w:tr w:rsidR="00463867" w:rsidRPr="009C590F"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9C590F"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9C590F" w:rsidRDefault="00186614"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9C590F" w:rsidRDefault="00463867" w:rsidP="00FE4BB2">
            <w:pPr>
              <w:rPr>
                <w:rFonts w:ascii="ＭＳ ゴシック" w:hAnsi="ＭＳ ゴシック"/>
              </w:rPr>
            </w:pPr>
          </w:p>
        </w:tc>
      </w:tr>
    </w:tbl>
    <w:p w14:paraId="7C7C0546" w14:textId="359C1181" w:rsidR="00CD6D5B" w:rsidRPr="009C590F" w:rsidRDefault="00CD6D5B" w:rsidP="00CD6D5B">
      <w:pPr>
        <w:rPr>
          <w:rFonts w:ascii="ＭＳ ゴシック" w:hAnsi="ＭＳ ゴシック"/>
          <w:b/>
        </w:rPr>
      </w:pPr>
      <w:r w:rsidRPr="009C590F">
        <w:rPr>
          <w:rFonts w:ascii="ＭＳ ゴシック" w:hAnsi="ＭＳ ゴシック" w:hint="eastAsia"/>
          <w:b/>
        </w:rPr>
        <w:t>２．参画機関</w:t>
      </w:r>
      <w:r w:rsidR="008C133E" w:rsidRPr="009C590F">
        <w:rPr>
          <w:rFonts w:ascii="ＭＳ ゴシック" w:hAnsi="ＭＳ ゴシック" w:hint="eastAsia"/>
          <w:b/>
        </w:rPr>
        <w:t xml:space="preserve">　</w:t>
      </w:r>
      <w:r w:rsidR="00443DC0" w:rsidRPr="009C590F">
        <w:rPr>
          <w:rFonts w:ascii="ＭＳ ゴシック" w:hAnsi="ＭＳ ゴシック" w:hint="eastAsia"/>
          <w:b/>
        </w:rPr>
        <w:t>（</w:t>
      </w:r>
      <w:r w:rsidR="008C133E" w:rsidRPr="009C590F">
        <w:rPr>
          <w:rFonts w:ascii="ＭＳ ゴシック" w:hAnsi="ＭＳ ゴシック" w:hint="eastAsia"/>
          <w:b/>
        </w:rPr>
        <w:t>※）欄は、</w:t>
      </w:r>
      <w:r w:rsidR="00443DC0" w:rsidRPr="009C590F">
        <w:rPr>
          <w:rFonts w:ascii="ＭＳ ゴシック" w:hAnsi="ＭＳ ゴシック" w:hint="eastAsia"/>
          <w:b/>
        </w:rPr>
        <w:t>補助金の交付を予定する場合</w:t>
      </w:r>
      <w:r w:rsidR="008C133E" w:rsidRPr="009C590F">
        <w:rPr>
          <w:rFonts w:ascii="ＭＳ ゴシック" w:hAnsi="ＭＳ ゴシック" w:hint="eastAsia"/>
          <w:b/>
        </w:rPr>
        <w:t>のみ記載す</w:t>
      </w:r>
      <w:r w:rsidR="00443DC0" w:rsidRPr="009C590F">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9C590F"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9C590F" w:rsidRDefault="00ED5ABD" w:rsidP="00ED5ABD">
            <w:pPr>
              <w:spacing w:line="240" w:lineRule="exact"/>
              <w:jc w:val="center"/>
              <w:rPr>
                <w:rFonts w:ascii="ＭＳ ゴシック" w:hAnsi="ＭＳ ゴシック"/>
                <w:bCs/>
                <w:lang w:eastAsia="zh-TW"/>
              </w:rPr>
            </w:pPr>
            <w:r w:rsidRPr="009C590F">
              <w:rPr>
                <w:rFonts w:ascii="ＭＳ ゴシック" w:hAnsi="ＭＳ ゴシック" w:hint="eastAsia"/>
                <w:bCs/>
                <w:lang w:eastAsia="zh-TW"/>
              </w:rPr>
              <w:t>補助金交付</w:t>
            </w:r>
          </w:p>
          <w:p w14:paraId="595B5837" w14:textId="1752646A" w:rsidR="008C133E" w:rsidRPr="009C590F" w:rsidRDefault="00ED5ABD" w:rsidP="00ED5ABD">
            <w:pPr>
              <w:snapToGrid w:val="0"/>
              <w:jc w:val="center"/>
              <w:rPr>
                <w:rFonts w:ascii="ＭＳ ゴシック" w:hAnsi="ＭＳ ゴシック"/>
              </w:rPr>
            </w:pPr>
            <w:r w:rsidRPr="009C590F">
              <w:rPr>
                <w:rFonts w:ascii="ＭＳ ゴシック" w:hAnsi="ＭＳ ゴシック" w:hint="eastAsia"/>
                <w:bCs/>
                <w:lang w:eastAsia="zh-TW"/>
              </w:rPr>
              <w:t>申請者</w:t>
            </w:r>
            <w:r w:rsidRPr="009C590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9C590F" w:rsidRDefault="008C133E" w:rsidP="008C133E">
            <w:pPr>
              <w:jc w:val="center"/>
              <w:rPr>
                <w:rFonts w:ascii="ＭＳ ゴシック" w:hAnsi="ＭＳ ゴシック"/>
              </w:rPr>
            </w:pPr>
            <w:r w:rsidRPr="009C590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9C590F" w:rsidRDefault="008C133E" w:rsidP="00FA285A">
            <w:pPr>
              <w:rPr>
                <w:rFonts w:ascii="ＭＳ ゴシック" w:hAnsi="ＭＳ ゴシック"/>
              </w:rPr>
            </w:pPr>
          </w:p>
        </w:tc>
      </w:tr>
      <w:tr w:rsidR="008C133E" w:rsidRPr="009C590F"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9C590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9C590F" w:rsidRDefault="008C133E" w:rsidP="00ED5ABD">
            <w:pPr>
              <w:jc w:val="center"/>
              <w:rPr>
                <w:rFonts w:ascii="ＭＳ ゴシック" w:hAnsi="ＭＳ ゴシック"/>
              </w:rPr>
            </w:pPr>
            <w:r w:rsidRPr="009C590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9C590F" w:rsidRDefault="008C133E" w:rsidP="00FA285A">
            <w:pPr>
              <w:rPr>
                <w:rFonts w:ascii="ＭＳ ゴシック" w:hAnsi="ＭＳ ゴシック"/>
              </w:rPr>
            </w:pPr>
          </w:p>
        </w:tc>
      </w:tr>
      <w:tr w:rsidR="008C133E" w:rsidRPr="009C590F"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9C590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9C590F" w:rsidRDefault="008C133E" w:rsidP="00ED5ABD">
            <w:pPr>
              <w:jc w:val="center"/>
              <w:rPr>
                <w:rFonts w:ascii="ＭＳ ゴシック" w:hAnsi="ＭＳ ゴシック"/>
              </w:rPr>
            </w:pPr>
            <w:r w:rsidRPr="009C590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9C590F" w:rsidRDefault="008C133E" w:rsidP="00FA285A">
            <w:pPr>
              <w:rPr>
                <w:rFonts w:ascii="ＭＳ ゴシック" w:hAnsi="ＭＳ ゴシック"/>
              </w:rPr>
            </w:pPr>
            <w:r w:rsidRPr="009C590F">
              <w:rPr>
                <w:rFonts w:ascii="ＭＳ ゴシック" w:hAnsi="ＭＳ ゴシック" w:hint="eastAsia"/>
              </w:rPr>
              <w:t>〒</w:t>
            </w:r>
          </w:p>
          <w:p w14:paraId="481AE0DE" w14:textId="77777777" w:rsidR="008C133E" w:rsidRPr="009C590F" w:rsidRDefault="008C133E" w:rsidP="00FA285A">
            <w:pPr>
              <w:rPr>
                <w:rFonts w:ascii="ＭＳ ゴシック" w:hAnsi="ＭＳ ゴシック"/>
              </w:rPr>
            </w:pPr>
          </w:p>
        </w:tc>
      </w:tr>
      <w:tr w:rsidR="00CD6D5B" w:rsidRPr="009C590F"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9C590F" w:rsidRDefault="001E1AF2" w:rsidP="00FE4BB2">
            <w:pPr>
              <w:ind w:left="113" w:right="113"/>
              <w:jc w:val="center"/>
              <w:rPr>
                <w:rFonts w:ascii="ＭＳ ゴシック" w:hAnsi="ＭＳ ゴシック"/>
              </w:rPr>
            </w:pPr>
            <w:r w:rsidRPr="009C590F">
              <w:rPr>
                <w:rFonts w:ascii="ＭＳ ゴシック" w:hAnsi="ＭＳ ゴシック" w:hint="eastAsia"/>
              </w:rPr>
              <w:t>実施責任</w:t>
            </w:r>
            <w:r w:rsidR="00CD6D5B" w:rsidRPr="009C590F">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9C590F" w:rsidRDefault="00CD6D5B"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9C590F" w:rsidRDefault="00CD6D5B" w:rsidP="00FE4BB2">
            <w:pPr>
              <w:rPr>
                <w:rFonts w:ascii="ＭＳ ゴシック" w:hAnsi="ＭＳ ゴシック"/>
              </w:rPr>
            </w:pPr>
          </w:p>
        </w:tc>
      </w:tr>
      <w:tr w:rsidR="00CD6D5B" w:rsidRPr="009C590F"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9C590F"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9C590F" w:rsidRDefault="00CD6D5B" w:rsidP="00FE4BB2">
            <w:pPr>
              <w:rPr>
                <w:rFonts w:ascii="ＭＳ ゴシック" w:hAnsi="ＭＳ ゴシック"/>
              </w:rPr>
            </w:pPr>
          </w:p>
        </w:tc>
      </w:tr>
      <w:tr w:rsidR="00CD6D5B" w:rsidRPr="009C590F"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9C590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9C590F" w:rsidRDefault="00CD6D5B" w:rsidP="00FE4BB2">
            <w:pPr>
              <w:rPr>
                <w:rFonts w:ascii="ＭＳ ゴシック" w:hAnsi="ＭＳ ゴシック"/>
              </w:rPr>
            </w:pPr>
          </w:p>
        </w:tc>
      </w:tr>
      <w:tr w:rsidR="00CD6D5B" w:rsidRPr="009C590F"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9C590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9C590F" w:rsidRDefault="00CD6D5B" w:rsidP="00FE4BB2">
            <w:pPr>
              <w:rPr>
                <w:rFonts w:ascii="ＭＳ ゴシック" w:hAnsi="ＭＳ ゴシック"/>
              </w:rPr>
            </w:pPr>
            <w:r w:rsidRPr="009C590F">
              <w:rPr>
                <w:rFonts w:ascii="ＭＳ ゴシック" w:hAnsi="ＭＳ ゴシック" w:hint="eastAsia"/>
              </w:rPr>
              <w:t>〒</w:t>
            </w:r>
          </w:p>
          <w:p w14:paraId="35CFD125" w14:textId="77777777" w:rsidR="00CD6D5B" w:rsidRPr="009C590F" w:rsidRDefault="00CD6D5B" w:rsidP="00FE4BB2">
            <w:pPr>
              <w:rPr>
                <w:rFonts w:ascii="ＭＳ ゴシック" w:hAnsi="ＭＳ ゴシック"/>
              </w:rPr>
            </w:pPr>
          </w:p>
        </w:tc>
      </w:tr>
      <w:tr w:rsidR="00CD6D5B" w:rsidRPr="009C590F"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9C590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9C590F" w:rsidRDefault="00CD6D5B" w:rsidP="00FE4BB2">
            <w:pPr>
              <w:rPr>
                <w:rFonts w:ascii="ＭＳ ゴシック" w:hAnsi="ＭＳ ゴシック"/>
              </w:rPr>
            </w:pPr>
          </w:p>
        </w:tc>
      </w:tr>
      <w:tr w:rsidR="00CD6D5B" w:rsidRPr="009C590F"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9C590F"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9C590F" w:rsidRDefault="00CD6D5B" w:rsidP="00FE4BB2">
            <w:pPr>
              <w:rPr>
                <w:rFonts w:ascii="ＭＳ ゴシック" w:hAnsi="ＭＳ ゴシック"/>
              </w:rPr>
            </w:pPr>
          </w:p>
        </w:tc>
      </w:tr>
      <w:tr w:rsidR="00CD6D5B" w:rsidRPr="009C590F"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9C590F" w:rsidRDefault="00CD6D5B" w:rsidP="00FE4BB2">
            <w:pPr>
              <w:ind w:left="113" w:right="113"/>
              <w:jc w:val="center"/>
              <w:rPr>
                <w:rFonts w:ascii="ＭＳ ゴシック" w:hAnsi="ＭＳ ゴシック"/>
              </w:rPr>
            </w:pPr>
            <w:r w:rsidRPr="009C590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9C590F" w:rsidRDefault="00CD6D5B"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9C590F" w:rsidRDefault="00CD6D5B" w:rsidP="00FE4BB2">
            <w:pPr>
              <w:rPr>
                <w:rFonts w:ascii="ＭＳ ゴシック" w:hAnsi="ＭＳ ゴシック"/>
              </w:rPr>
            </w:pPr>
          </w:p>
        </w:tc>
      </w:tr>
      <w:tr w:rsidR="00CD6D5B" w:rsidRPr="009C590F"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9C590F"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9C590F" w:rsidRDefault="00CD6D5B" w:rsidP="00FE4BB2">
            <w:pPr>
              <w:jc w:val="center"/>
              <w:rPr>
                <w:rFonts w:ascii="ＭＳ ゴシック" w:hAnsi="ＭＳ ゴシック"/>
              </w:rPr>
            </w:pPr>
            <w:r w:rsidRPr="009C590F">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9C590F" w:rsidRDefault="00CD6D5B" w:rsidP="00FE4BB2">
            <w:pPr>
              <w:rPr>
                <w:rFonts w:ascii="ＭＳ ゴシック" w:hAnsi="ＭＳ ゴシック"/>
              </w:rPr>
            </w:pPr>
          </w:p>
        </w:tc>
      </w:tr>
      <w:tr w:rsidR="00CD6D5B" w:rsidRPr="009C590F"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9C590F"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9C590F" w:rsidRDefault="00CD6D5B" w:rsidP="00FE4BB2">
            <w:pPr>
              <w:rPr>
                <w:rFonts w:ascii="ＭＳ ゴシック" w:hAnsi="ＭＳ ゴシック"/>
              </w:rPr>
            </w:pPr>
          </w:p>
        </w:tc>
      </w:tr>
      <w:tr w:rsidR="00CD6D5B" w:rsidRPr="009C590F"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9C590F"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9C590F" w:rsidRDefault="00CD6D5B" w:rsidP="00FE4BB2">
            <w:pPr>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9C590F" w:rsidRDefault="00CD6D5B" w:rsidP="00FE4BB2">
            <w:pPr>
              <w:rPr>
                <w:rFonts w:ascii="ＭＳ ゴシック" w:hAnsi="ＭＳ ゴシック"/>
              </w:rPr>
            </w:pPr>
          </w:p>
        </w:tc>
      </w:tr>
      <w:tr w:rsidR="00CD6D5B" w:rsidRPr="009C590F"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9C590F"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9C590F" w:rsidRDefault="00CD6D5B"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9C590F" w:rsidRDefault="00CD6D5B" w:rsidP="00FE4BB2">
            <w:pPr>
              <w:rPr>
                <w:rFonts w:ascii="ＭＳ ゴシック" w:hAnsi="ＭＳ ゴシック"/>
              </w:rPr>
            </w:pPr>
          </w:p>
        </w:tc>
      </w:tr>
    </w:tbl>
    <w:p w14:paraId="7ADF6331" w14:textId="725E2D52" w:rsidR="00ED5ABD" w:rsidRPr="009C590F" w:rsidRDefault="009258CF" w:rsidP="00ED5ABD">
      <w:pPr>
        <w:rPr>
          <w:rFonts w:ascii="ＭＳ ゴシック" w:hAnsi="ＭＳ ゴシック"/>
          <w:b/>
        </w:rPr>
      </w:pPr>
      <w:r w:rsidRPr="009C590F">
        <w:rPr>
          <w:rFonts w:ascii="ＭＳ ゴシック" w:hAnsi="ＭＳ ゴシック" w:hint="eastAsia"/>
          <w:b/>
        </w:rPr>
        <w:lastRenderedPageBreak/>
        <w:t>３．参画機関</w:t>
      </w:r>
      <w:r w:rsidR="00ED5ABD" w:rsidRPr="009C590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9C590F"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9C590F" w:rsidRDefault="00ED5ABD" w:rsidP="00FA285A">
            <w:pPr>
              <w:spacing w:line="240" w:lineRule="exact"/>
              <w:jc w:val="center"/>
              <w:rPr>
                <w:rFonts w:ascii="ＭＳ ゴシック" w:hAnsi="ＭＳ ゴシック"/>
                <w:bCs/>
                <w:lang w:eastAsia="zh-TW"/>
              </w:rPr>
            </w:pPr>
            <w:r w:rsidRPr="009C590F">
              <w:rPr>
                <w:rFonts w:ascii="ＭＳ ゴシック" w:hAnsi="ＭＳ ゴシック" w:hint="eastAsia"/>
                <w:bCs/>
                <w:lang w:eastAsia="zh-TW"/>
              </w:rPr>
              <w:t>補助金交付</w:t>
            </w:r>
          </w:p>
          <w:p w14:paraId="3A839986" w14:textId="77777777" w:rsidR="00ED5ABD" w:rsidRPr="009C590F" w:rsidRDefault="00ED5ABD" w:rsidP="00FA285A">
            <w:pPr>
              <w:snapToGrid w:val="0"/>
              <w:jc w:val="center"/>
              <w:rPr>
                <w:rFonts w:ascii="ＭＳ ゴシック" w:hAnsi="ＭＳ ゴシック"/>
              </w:rPr>
            </w:pPr>
            <w:r w:rsidRPr="009C590F">
              <w:rPr>
                <w:rFonts w:ascii="ＭＳ ゴシック" w:hAnsi="ＭＳ ゴシック" w:hint="eastAsia"/>
                <w:bCs/>
                <w:lang w:eastAsia="zh-TW"/>
              </w:rPr>
              <w:t>申請者</w:t>
            </w:r>
            <w:r w:rsidRPr="009C590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9C590F" w:rsidRDefault="00ED5ABD" w:rsidP="00FA285A">
            <w:pPr>
              <w:rPr>
                <w:rFonts w:ascii="ＭＳ ゴシック" w:hAnsi="ＭＳ ゴシック"/>
              </w:rPr>
            </w:pPr>
          </w:p>
        </w:tc>
      </w:tr>
      <w:tr w:rsidR="00ED5ABD" w:rsidRPr="009C590F"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9C590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9C590F" w:rsidRDefault="00ED5ABD" w:rsidP="00FA285A">
            <w:pPr>
              <w:rPr>
                <w:rFonts w:ascii="ＭＳ ゴシック" w:hAnsi="ＭＳ ゴシック"/>
              </w:rPr>
            </w:pPr>
          </w:p>
        </w:tc>
      </w:tr>
      <w:tr w:rsidR="00ED5ABD" w:rsidRPr="009C590F"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9C590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9C590F" w:rsidRDefault="00ED5ABD" w:rsidP="00FA285A">
            <w:pPr>
              <w:rPr>
                <w:rFonts w:ascii="ＭＳ ゴシック" w:hAnsi="ＭＳ ゴシック"/>
              </w:rPr>
            </w:pPr>
            <w:r w:rsidRPr="009C590F">
              <w:rPr>
                <w:rFonts w:ascii="ＭＳ ゴシック" w:hAnsi="ＭＳ ゴシック" w:hint="eastAsia"/>
              </w:rPr>
              <w:t>〒</w:t>
            </w:r>
          </w:p>
          <w:p w14:paraId="5F344114" w14:textId="77777777" w:rsidR="00ED5ABD" w:rsidRPr="009C590F" w:rsidRDefault="00ED5ABD" w:rsidP="00FA285A">
            <w:pPr>
              <w:rPr>
                <w:rFonts w:ascii="ＭＳ ゴシック" w:hAnsi="ＭＳ ゴシック"/>
              </w:rPr>
            </w:pPr>
          </w:p>
        </w:tc>
      </w:tr>
      <w:tr w:rsidR="009258CF" w:rsidRPr="009C590F"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9C590F" w:rsidRDefault="001E1AF2" w:rsidP="00FE4BB2">
            <w:pPr>
              <w:ind w:left="113" w:right="113"/>
              <w:jc w:val="center"/>
              <w:rPr>
                <w:rFonts w:ascii="ＭＳ ゴシック" w:hAnsi="ＭＳ ゴシック"/>
              </w:rPr>
            </w:pPr>
            <w:r w:rsidRPr="009C590F">
              <w:rPr>
                <w:rFonts w:ascii="ＭＳ ゴシック" w:hAnsi="ＭＳ ゴシック" w:hint="eastAsia"/>
              </w:rPr>
              <w:t>実施責任</w:t>
            </w:r>
            <w:r w:rsidR="009258CF" w:rsidRPr="009C590F">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9C590F" w:rsidRDefault="009258CF"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9C590F" w:rsidRDefault="009258CF" w:rsidP="00FE4BB2">
            <w:pPr>
              <w:rPr>
                <w:rFonts w:ascii="ＭＳ ゴシック" w:hAnsi="ＭＳ ゴシック"/>
              </w:rPr>
            </w:pPr>
          </w:p>
        </w:tc>
      </w:tr>
      <w:tr w:rsidR="009258CF" w:rsidRPr="009C590F"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9C590F" w:rsidRDefault="009258CF" w:rsidP="00FE4BB2">
            <w:pPr>
              <w:rPr>
                <w:rFonts w:ascii="ＭＳ ゴシック" w:hAnsi="ＭＳ ゴシック"/>
              </w:rPr>
            </w:pPr>
          </w:p>
        </w:tc>
      </w:tr>
      <w:tr w:rsidR="009258CF" w:rsidRPr="009C590F"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9C590F" w:rsidRDefault="009258CF" w:rsidP="00FE4BB2">
            <w:pPr>
              <w:rPr>
                <w:rFonts w:ascii="ＭＳ ゴシック" w:hAnsi="ＭＳ ゴシック"/>
              </w:rPr>
            </w:pPr>
          </w:p>
        </w:tc>
      </w:tr>
      <w:tr w:rsidR="009258CF" w:rsidRPr="009C590F"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9C590F" w:rsidRDefault="009258CF" w:rsidP="00FE4BB2">
            <w:pPr>
              <w:rPr>
                <w:rFonts w:ascii="ＭＳ ゴシック" w:hAnsi="ＭＳ ゴシック"/>
              </w:rPr>
            </w:pPr>
            <w:r w:rsidRPr="009C590F">
              <w:rPr>
                <w:rFonts w:ascii="ＭＳ ゴシック" w:hAnsi="ＭＳ ゴシック" w:hint="eastAsia"/>
              </w:rPr>
              <w:t>〒</w:t>
            </w:r>
          </w:p>
          <w:p w14:paraId="6A92F142" w14:textId="77777777" w:rsidR="009258CF" w:rsidRPr="009C590F" w:rsidRDefault="009258CF" w:rsidP="00FE4BB2">
            <w:pPr>
              <w:rPr>
                <w:rFonts w:ascii="ＭＳ ゴシック" w:hAnsi="ＭＳ ゴシック"/>
              </w:rPr>
            </w:pPr>
          </w:p>
        </w:tc>
      </w:tr>
      <w:tr w:rsidR="009258CF" w:rsidRPr="009C590F"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9C590F" w:rsidRDefault="009258CF" w:rsidP="00FE4BB2">
            <w:pPr>
              <w:rPr>
                <w:rFonts w:ascii="ＭＳ ゴシック" w:hAnsi="ＭＳ ゴシック"/>
              </w:rPr>
            </w:pPr>
          </w:p>
        </w:tc>
      </w:tr>
      <w:tr w:rsidR="009258CF" w:rsidRPr="009C590F"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9C590F" w:rsidRDefault="009258CF" w:rsidP="00FE4BB2">
            <w:pPr>
              <w:rPr>
                <w:rFonts w:ascii="ＭＳ ゴシック" w:hAnsi="ＭＳ ゴシック"/>
              </w:rPr>
            </w:pPr>
          </w:p>
        </w:tc>
      </w:tr>
      <w:tr w:rsidR="009258CF" w:rsidRPr="009C590F"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9C590F" w:rsidRDefault="009258CF" w:rsidP="00FE4BB2">
            <w:pPr>
              <w:ind w:left="113" w:right="113"/>
              <w:jc w:val="center"/>
              <w:rPr>
                <w:rFonts w:ascii="ＭＳ ゴシック" w:hAnsi="ＭＳ ゴシック"/>
              </w:rPr>
            </w:pPr>
            <w:r w:rsidRPr="009C590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9C590F" w:rsidRDefault="009258CF"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9C590F" w:rsidRDefault="009258CF" w:rsidP="00FE4BB2">
            <w:pPr>
              <w:rPr>
                <w:rFonts w:ascii="ＭＳ ゴシック" w:hAnsi="ＭＳ ゴシック"/>
              </w:rPr>
            </w:pPr>
          </w:p>
        </w:tc>
      </w:tr>
      <w:tr w:rsidR="009258CF" w:rsidRPr="009C590F"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9C590F" w:rsidRDefault="009258CF" w:rsidP="00FE4BB2">
            <w:pPr>
              <w:jc w:val="center"/>
              <w:rPr>
                <w:rFonts w:ascii="ＭＳ ゴシック" w:hAnsi="ＭＳ ゴシック"/>
              </w:rPr>
            </w:pPr>
            <w:r w:rsidRPr="009C590F">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9C590F" w:rsidRDefault="009258CF" w:rsidP="00FE4BB2">
            <w:pPr>
              <w:rPr>
                <w:rFonts w:ascii="ＭＳ ゴシック" w:hAnsi="ＭＳ ゴシック"/>
              </w:rPr>
            </w:pPr>
          </w:p>
        </w:tc>
      </w:tr>
      <w:tr w:rsidR="009258CF" w:rsidRPr="009C590F"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9C590F" w:rsidRDefault="009258CF" w:rsidP="00FE4BB2">
            <w:pPr>
              <w:rPr>
                <w:rFonts w:ascii="ＭＳ ゴシック" w:hAnsi="ＭＳ ゴシック"/>
              </w:rPr>
            </w:pPr>
          </w:p>
        </w:tc>
      </w:tr>
      <w:tr w:rsidR="009258CF" w:rsidRPr="009C590F"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9C590F" w:rsidRDefault="009258CF" w:rsidP="00FE4BB2">
            <w:pPr>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9C590F" w:rsidRDefault="009258CF" w:rsidP="00FE4BB2">
            <w:pPr>
              <w:rPr>
                <w:rFonts w:ascii="ＭＳ ゴシック" w:hAnsi="ＭＳ ゴシック"/>
              </w:rPr>
            </w:pPr>
          </w:p>
        </w:tc>
      </w:tr>
      <w:tr w:rsidR="009258CF" w:rsidRPr="009C590F"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9C590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9C590F" w:rsidRDefault="009258CF" w:rsidP="00FE4BB2">
            <w:pPr>
              <w:rPr>
                <w:rFonts w:ascii="ＭＳ ゴシック" w:hAnsi="ＭＳ ゴシック"/>
              </w:rPr>
            </w:pPr>
          </w:p>
        </w:tc>
      </w:tr>
    </w:tbl>
    <w:p w14:paraId="6A308B15" w14:textId="77777777" w:rsidR="00ED5ABD" w:rsidRPr="009C590F" w:rsidRDefault="009258CF" w:rsidP="00ED5ABD">
      <w:pPr>
        <w:rPr>
          <w:rFonts w:ascii="ＭＳ ゴシック" w:hAnsi="ＭＳ ゴシック"/>
          <w:b/>
        </w:rPr>
      </w:pPr>
      <w:r w:rsidRPr="009C590F">
        <w:rPr>
          <w:rFonts w:ascii="ＭＳ ゴシック" w:hAnsi="ＭＳ ゴシック" w:hint="eastAsia"/>
          <w:b/>
        </w:rPr>
        <w:t>４．参画機関</w:t>
      </w:r>
      <w:r w:rsidR="00ED5ABD" w:rsidRPr="009C590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9C590F"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9C590F" w:rsidRDefault="00ED5ABD" w:rsidP="00FA285A">
            <w:pPr>
              <w:spacing w:line="240" w:lineRule="exact"/>
              <w:jc w:val="center"/>
              <w:rPr>
                <w:rFonts w:ascii="ＭＳ ゴシック" w:hAnsi="ＭＳ ゴシック"/>
                <w:bCs/>
                <w:lang w:eastAsia="zh-TW"/>
              </w:rPr>
            </w:pPr>
            <w:r w:rsidRPr="009C590F">
              <w:rPr>
                <w:rFonts w:ascii="ＭＳ ゴシック" w:hAnsi="ＭＳ ゴシック" w:hint="eastAsia"/>
                <w:bCs/>
                <w:lang w:eastAsia="zh-TW"/>
              </w:rPr>
              <w:t>補助金交付</w:t>
            </w:r>
          </w:p>
          <w:p w14:paraId="3EB4EE8A" w14:textId="77777777" w:rsidR="00ED5ABD" w:rsidRPr="009C590F" w:rsidRDefault="00ED5ABD" w:rsidP="00FA285A">
            <w:pPr>
              <w:snapToGrid w:val="0"/>
              <w:jc w:val="center"/>
              <w:rPr>
                <w:rFonts w:ascii="ＭＳ ゴシック" w:hAnsi="ＭＳ ゴシック"/>
              </w:rPr>
            </w:pPr>
            <w:r w:rsidRPr="009C590F">
              <w:rPr>
                <w:rFonts w:ascii="ＭＳ ゴシック" w:hAnsi="ＭＳ ゴシック" w:hint="eastAsia"/>
                <w:bCs/>
                <w:lang w:eastAsia="zh-TW"/>
              </w:rPr>
              <w:t>申請者</w:t>
            </w:r>
            <w:r w:rsidRPr="009C590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9C590F" w:rsidRDefault="00ED5ABD" w:rsidP="00FA285A">
            <w:pPr>
              <w:rPr>
                <w:rFonts w:ascii="ＭＳ ゴシック" w:hAnsi="ＭＳ ゴシック"/>
              </w:rPr>
            </w:pPr>
          </w:p>
        </w:tc>
      </w:tr>
      <w:tr w:rsidR="00ED5ABD" w:rsidRPr="009C590F"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9C590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9C590F" w:rsidRDefault="00ED5ABD" w:rsidP="00FA285A">
            <w:pPr>
              <w:rPr>
                <w:rFonts w:ascii="ＭＳ ゴシック" w:hAnsi="ＭＳ ゴシック"/>
              </w:rPr>
            </w:pPr>
          </w:p>
        </w:tc>
      </w:tr>
      <w:tr w:rsidR="00ED5ABD" w:rsidRPr="009C590F"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9C590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9C590F" w:rsidRDefault="00ED5ABD" w:rsidP="00FA285A">
            <w:pPr>
              <w:jc w:val="center"/>
              <w:rPr>
                <w:rFonts w:ascii="ＭＳ ゴシック" w:hAnsi="ＭＳ ゴシック"/>
              </w:rPr>
            </w:pPr>
            <w:r w:rsidRPr="009C590F">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9C590F" w:rsidRDefault="00ED5ABD" w:rsidP="00FA285A">
            <w:pPr>
              <w:rPr>
                <w:rFonts w:ascii="ＭＳ ゴシック" w:hAnsi="ＭＳ ゴシック"/>
              </w:rPr>
            </w:pPr>
            <w:r w:rsidRPr="009C590F">
              <w:rPr>
                <w:rFonts w:ascii="ＭＳ ゴシック" w:hAnsi="ＭＳ ゴシック" w:hint="eastAsia"/>
              </w:rPr>
              <w:t>〒</w:t>
            </w:r>
          </w:p>
          <w:p w14:paraId="7BE35554" w14:textId="77777777" w:rsidR="00ED5ABD" w:rsidRPr="009C590F" w:rsidRDefault="00ED5ABD" w:rsidP="00FA285A">
            <w:pPr>
              <w:rPr>
                <w:rFonts w:ascii="ＭＳ ゴシック" w:hAnsi="ＭＳ ゴシック"/>
              </w:rPr>
            </w:pPr>
          </w:p>
        </w:tc>
      </w:tr>
      <w:tr w:rsidR="009258CF" w:rsidRPr="009C590F"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9C590F" w:rsidRDefault="001E1AF2" w:rsidP="00FE4BB2">
            <w:pPr>
              <w:ind w:left="113" w:right="113"/>
              <w:jc w:val="center"/>
              <w:rPr>
                <w:rFonts w:ascii="ＭＳ ゴシック" w:hAnsi="ＭＳ ゴシック"/>
              </w:rPr>
            </w:pPr>
            <w:r w:rsidRPr="009C590F">
              <w:rPr>
                <w:rFonts w:ascii="ＭＳ ゴシック" w:hAnsi="ＭＳ ゴシック" w:hint="eastAsia"/>
              </w:rPr>
              <w:t>実施責任</w:t>
            </w:r>
            <w:r w:rsidR="009258CF" w:rsidRPr="009C590F">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9C590F" w:rsidRDefault="009258CF"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9C590F" w:rsidRDefault="009258CF" w:rsidP="00FE4BB2">
            <w:pPr>
              <w:rPr>
                <w:rFonts w:ascii="ＭＳ ゴシック" w:hAnsi="ＭＳ ゴシック"/>
              </w:rPr>
            </w:pPr>
          </w:p>
        </w:tc>
      </w:tr>
      <w:tr w:rsidR="009258CF" w:rsidRPr="009C590F"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9C590F" w:rsidRDefault="009258CF" w:rsidP="00FE4BB2">
            <w:pPr>
              <w:rPr>
                <w:rFonts w:ascii="ＭＳ ゴシック" w:hAnsi="ＭＳ ゴシック"/>
              </w:rPr>
            </w:pPr>
          </w:p>
        </w:tc>
      </w:tr>
      <w:tr w:rsidR="009258CF" w:rsidRPr="009C590F"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9C590F" w:rsidRDefault="009258CF" w:rsidP="00FE4BB2">
            <w:pPr>
              <w:rPr>
                <w:rFonts w:ascii="ＭＳ ゴシック" w:hAnsi="ＭＳ ゴシック"/>
              </w:rPr>
            </w:pPr>
          </w:p>
        </w:tc>
      </w:tr>
      <w:tr w:rsidR="009258CF" w:rsidRPr="009C590F"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9C590F" w:rsidRDefault="009258CF" w:rsidP="00FE4BB2">
            <w:pPr>
              <w:rPr>
                <w:rFonts w:ascii="ＭＳ ゴシック" w:hAnsi="ＭＳ ゴシック"/>
              </w:rPr>
            </w:pPr>
            <w:r w:rsidRPr="009C590F">
              <w:rPr>
                <w:rFonts w:ascii="ＭＳ ゴシック" w:hAnsi="ＭＳ ゴシック" w:hint="eastAsia"/>
              </w:rPr>
              <w:t>〒</w:t>
            </w:r>
          </w:p>
          <w:p w14:paraId="2FD45EB7" w14:textId="77777777" w:rsidR="009258CF" w:rsidRPr="009C590F" w:rsidRDefault="009258CF" w:rsidP="00FE4BB2">
            <w:pPr>
              <w:rPr>
                <w:rFonts w:ascii="ＭＳ ゴシック" w:hAnsi="ＭＳ ゴシック"/>
              </w:rPr>
            </w:pPr>
          </w:p>
        </w:tc>
      </w:tr>
      <w:tr w:rsidR="009258CF" w:rsidRPr="009C590F"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9C590F" w:rsidRDefault="009258CF" w:rsidP="00FE4BB2">
            <w:pPr>
              <w:rPr>
                <w:rFonts w:ascii="ＭＳ ゴシック" w:hAnsi="ＭＳ ゴシック"/>
              </w:rPr>
            </w:pPr>
          </w:p>
        </w:tc>
      </w:tr>
      <w:tr w:rsidR="009258CF" w:rsidRPr="009C590F"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9C590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9C590F" w:rsidRDefault="009258CF" w:rsidP="00FE4BB2">
            <w:pPr>
              <w:rPr>
                <w:rFonts w:ascii="ＭＳ ゴシック" w:hAnsi="ＭＳ ゴシック"/>
              </w:rPr>
            </w:pPr>
          </w:p>
        </w:tc>
      </w:tr>
      <w:tr w:rsidR="009258CF" w:rsidRPr="009C590F"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9C590F" w:rsidRDefault="009258CF" w:rsidP="00FE4BB2">
            <w:pPr>
              <w:ind w:left="113" w:right="113"/>
              <w:jc w:val="center"/>
              <w:rPr>
                <w:rFonts w:ascii="ＭＳ ゴシック" w:hAnsi="ＭＳ ゴシック"/>
              </w:rPr>
            </w:pPr>
            <w:r w:rsidRPr="009C590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9C590F" w:rsidRDefault="009258CF" w:rsidP="00FE4BB2">
            <w:pPr>
              <w:ind w:firstLineChars="100" w:firstLine="240"/>
              <w:rPr>
                <w:rFonts w:ascii="ＭＳ ゴシック" w:hAnsi="ＭＳ ゴシック"/>
              </w:rPr>
            </w:pPr>
            <w:r w:rsidRPr="009C590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9C590F" w:rsidRDefault="009258CF" w:rsidP="00FE4BB2">
            <w:pPr>
              <w:rPr>
                <w:rFonts w:ascii="ＭＳ ゴシック" w:hAnsi="ＭＳ ゴシック"/>
              </w:rPr>
            </w:pPr>
          </w:p>
        </w:tc>
      </w:tr>
      <w:tr w:rsidR="009258CF" w:rsidRPr="009C590F"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9C590F" w:rsidRDefault="009258CF" w:rsidP="00FE4BB2">
            <w:pPr>
              <w:jc w:val="center"/>
              <w:rPr>
                <w:rFonts w:ascii="ＭＳ ゴシック" w:hAnsi="ＭＳ ゴシック"/>
              </w:rPr>
            </w:pPr>
            <w:r w:rsidRPr="009C590F">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9C590F" w:rsidRDefault="009258CF" w:rsidP="00FE4BB2">
            <w:pPr>
              <w:rPr>
                <w:rFonts w:ascii="ＭＳ ゴシック" w:hAnsi="ＭＳ ゴシック"/>
              </w:rPr>
            </w:pPr>
          </w:p>
        </w:tc>
      </w:tr>
      <w:tr w:rsidR="009258CF" w:rsidRPr="009C590F"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9C590F" w:rsidRDefault="009258CF" w:rsidP="00FE4BB2">
            <w:pPr>
              <w:rPr>
                <w:rFonts w:ascii="ＭＳ ゴシック" w:hAnsi="ＭＳ ゴシック"/>
              </w:rPr>
            </w:pPr>
          </w:p>
        </w:tc>
      </w:tr>
      <w:tr w:rsidR="009258CF" w:rsidRPr="009C590F"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9C590F"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9C590F" w:rsidRDefault="009258CF" w:rsidP="00FE4BB2">
            <w:pPr>
              <w:jc w:val="center"/>
              <w:rPr>
                <w:rFonts w:ascii="ＭＳ ゴシック" w:hAnsi="ＭＳ ゴシック"/>
              </w:rPr>
            </w:pPr>
            <w:r w:rsidRPr="009C590F">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9C590F" w:rsidRDefault="009258CF" w:rsidP="00FE4BB2">
            <w:pPr>
              <w:rPr>
                <w:rFonts w:ascii="ＭＳ ゴシック" w:hAnsi="ＭＳ ゴシック"/>
              </w:rPr>
            </w:pPr>
          </w:p>
        </w:tc>
      </w:tr>
      <w:tr w:rsidR="009258CF" w:rsidRPr="009C590F"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9C590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9C590F" w:rsidRDefault="009258CF" w:rsidP="00FE4BB2">
            <w:pPr>
              <w:ind w:firstLineChars="100" w:firstLine="240"/>
              <w:jc w:val="center"/>
              <w:rPr>
                <w:rFonts w:ascii="ＭＳ ゴシック" w:hAnsi="ＭＳ ゴシック"/>
              </w:rPr>
            </w:pPr>
            <w:r w:rsidRPr="009C590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9C590F" w:rsidRDefault="009258CF" w:rsidP="00FE4BB2">
            <w:pPr>
              <w:rPr>
                <w:rFonts w:ascii="ＭＳ ゴシック" w:hAnsi="ＭＳ ゴシック"/>
              </w:rPr>
            </w:pPr>
          </w:p>
        </w:tc>
      </w:tr>
    </w:tbl>
    <w:p w14:paraId="0E442552" w14:textId="77777777" w:rsidR="00FA285A" w:rsidRPr="009C590F" w:rsidRDefault="00FA285A" w:rsidP="000C321E">
      <w:pPr>
        <w:tabs>
          <w:tab w:val="left" w:pos="3060"/>
          <w:tab w:val="left" w:pos="4320"/>
        </w:tabs>
        <w:jc w:val="right"/>
        <w:rPr>
          <w:rFonts w:ascii="ＭＳ ゴシック" w:hAnsi="ＭＳ ゴシック"/>
        </w:rPr>
      </w:pPr>
    </w:p>
    <w:p w14:paraId="6AD15D31" w14:textId="3435C7F1" w:rsidR="00E119D1" w:rsidRPr="009C590F" w:rsidRDefault="00CD6D5B" w:rsidP="000C321E">
      <w:pPr>
        <w:tabs>
          <w:tab w:val="left" w:pos="3060"/>
          <w:tab w:val="left" w:pos="4320"/>
        </w:tabs>
        <w:jc w:val="right"/>
        <w:rPr>
          <w:rFonts w:ascii="ＭＳ ゴシック" w:hAnsi="ＭＳ ゴシック"/>
        </w:rPr>
      </w:pPr>
      <w:r w:rsidRPr="009C590F">
        <w:rPr>
          <w:rFonts w:ascii="ＭＳ ゴシック" w:hAnsi="ＭＳ ゴシック" w:hint="eastAsia"/>
        </w:rPr>
        <w:t>※参画機関毎に</w:t>
      </w:r>
      <w:r w:rsidR="009258CF" w:rsidRPr="009C590F">
        <w:rPr>
          <w:rFonts w:ascii="ＭＳ ゴシック" w:hAnsi="ＭＳ ゴシック" w:hint="eastAsia"/>
        </w:rPr>
        <w:t>上記の表を追加すること。</w:t>
      </w:r>
    </w:p>
    <w:p w14:paraId="03ED4758" w14:textId="77777777" w:rsidR="000C321E" w:rsidRPr="009C590F" w:rsidRDefault="000C321E" w:rsidP="00137AA2">
      <w:pPr>
        <w:tabs>
          <w:tab w:val="left" w:pos="3060"/>
          <w:tab w:val="left" w:pos="4320"/>
        </w:tabs>
        <w:jc w:val="left"/>
        <w:rPr>
          <w:rFonts w:ascii="ＭＳ ゴシック" w:hAnsi="ＭＳ ゴシック"/>
          <w:b/>
        </w:rPr>
        <w:sectPr w:rsidR="000C321E" w:rsidRPr="009C590F" w:rsidSect="000C321E">
          <w:footerReference w:type="default" r:id="rId8"/>
          <w:footerReference w:type="first" r:id="rId9"/>
          <w:pgSz w:w="11906" w:h="16838" w:code="9"/>
          <w:pgMar w:top="1701" w:right="1418" w:bottom="1418" w:left="1418" w:header="851" w:footer="403" w:gutter="0"/>
          <w:cols w:space="425"/>
          <w:titlePg/>
          <w:docGrid w:type="linesAndChars" w:linePitch="326"/>
        </w:sectPr>
      </w:pPr>
    </w:p>
    <w:p w14:paraId="7CF1110A" w14:textId="3F99FCC1" w:rsidR="00CD6D5B" w:rsidRPr="009C590F" w:rsidRDefault="00E119D1" w:rsidP="00137AA2">
      <w:pPr>
        <w:tabs>
          <w:tab w:val="left" w:pos="3060"/>
          <w:tab w:val="left" w:pos="4320"/>
        </w:tabs>
        <w:jc w:val="left"/>
        <w:rPr>
          <w:rFonts w:ascii="ＭＳ ゴシック" w:hAnsi="ＭＳ ゴシック"/>
          <w:b/>
        </w:rPr>
      </w:pPr>
      <w:r w:rsidRPr="009C590F">
        <w:rPr>
          <w:rFonts w:ascii="ＭＳ ゴシック" w:hAnsi="ＭＳ ゴシック" w:hint="eastAsia"/>
          <w:b/>
        </w:rPr>
        <w:lastRenderedPageBreak/>
        <w:t>【様式２】</w:t>
      </w:r>
      <w:r w:rsidR="00463C8B" w:rsidRPr="009C590F">
        <w:rPr>
          <w:rFonts w:ascii="ＭＳ ゴシック" w:hAnsi="ＭＳ ゴシック" w:hint="eastAsia"/>
          <w:b/>
        </w:rPr>
        <w:t>令和</w:t>
      </w:r>
      <w:r w:rsidR="00617EBF" w:rsidRPr="009C590F">
        <w:rPr>
          <w:rFonts w:ascii="ＭＳ ゴシック" w:hAnsi="ＭＳ ゴシック" w:hint="eastAsia"/>
          <w:b/>
        </w:rPr>
        <w:t>３</w:t>
      </w:r>
      <w:r w:rsidR="00463C8B" w:rsidRPr="009C590F">
        <w:rPr>
          <w:rFonts w:ascii="ＭＳ ゴシック" w:hAnsi="ＭＳ ゴシック" w:hint="eastAsia"/>
          <w:b/>
        </w:rPr>
        <w:t>年度「国際原子力人材育成イニシアティブ事業」</w:t>
      </w:r>
      <w:r w:rsidRPr="009C590F">
        <w:rPr>
          <w:rFonts w:ascii="ＭＳ ゴシック" w:hAnsi="ＭＳ ゴシック" w:hint="eastAsia"/>
          <w:b/>
        </w:rPr>
        <w:t>実施課題提案書</w:t>
      </w:r>
    </w:p>
    <w:p w14:paraId="4727B0BB" w14:textId="0155A0E0" w:rsidR="00B276BB" w:rsidRPr="009C590F" w:rsidRDefault="00B276BB" w:rsidP="0017486C">
      <w:pPr>
        <w:tabs>
          <w:tab w:val="left" w:pos="3060"/>
        </w:tabs>
        <w:ind w:left="564" w:hangingChars="234" w:hanging="564"/>
        <w:rPr>
          <w:rFonts w:ascii="ＭＳ ゴシック" w:hAnsi="ＭＳ ゴシック"/>
          <w:b/>
          <w:u w:val="single"/>
        </w:rPr>
      </w:pPr>
      <w:r w:rsidRPr="009C590F">
        <w:rPr>
          <w:rFonts w:ascii="ＭＳ ゴシック" w:hAnsi="ＭＳ ゴシック" w:hint="eastAsia"/>
          <w:b/>
        </w:rPr>
        <w:t xml:space="preserve">　</w:t>
      </w:r>
      <w:r w:rsidRPr="009C590F">
        <w:rPr>
          <w:rFonts w:ascii="ＭＳ ゴシック" w:hAnsi="ＭＳ ゴシック" w:hint="eastAsia"/>
          <w:b/>
          <w:u w:val="single"/>
        </w:rPr>
        <w:t>※下線部に留意した上で記載すること。</w:t>
      </w:r>
      <w:r w:rsidR="00D40722" w:rsidRPr="009C590F">
        <w:rPr>
          <w:rFonts w:ascii="ＭＳ ゴシック" w:hAnsi="ＭＳ ゴシック" w:hint="eastAsia"/>
          <w:b/>
          <w:u w:val="single"/>
        </w:rPr>
        <w:t>また、</w:t>
      </w:r>
      <w:r w:rsidR="00380E4F" w:rsidRPr="009C590F">
        <w:rPr>
          <w:rFonts w:ascii="ＭＳ ゴシック" w:hAnsi="ＭＳ ゴシック" w:hint="eastAsia"/>
          <w:b/>
          <w:u w:val="single"/>
        </w:rPr>
        <w:t>指定がある場合を除き、</w:t>
      </w:r>
      <w:r w:rsidR="00D40722" w:rsidRPr="009C590F">
        <w:rPr>
          <w:rFonts w:ascii="ＭＳ ゴシック" w:hAnsi="ＭＳ ゴシック" w:hint="eastAsia"/>
          <w:b/>
          <w:u w:val="single"/>
        </w:rPr>
        <w:t>記載する</w:t>
      </w:r>
      <w:r w:rsidR="00380E4F" w:rsidRPr="009C590F">
        <w:rPr>
          <w:rFonts w:ascii="ＭＳ ゴシック" w:hAnsi="ＭＳ ゴシック" w:hint="eastAsia"/>
          <w:b/>
          <w:u w:val="single"/>
        </w:rPr>
        <w:t>行数</w:t>
      </w:r>
      <w:r w:rsidR="00D40722" w:rsidRPr="009C590F">
        <w:rPr>
          <w:rFonts w:ascii="ＭＳ ゴシック" w:hAnsi="ＭＳ ゴシック" w:hint="eastAsia"/>
          <w:b/>
          <w:u w:val="single"/>
        </w:rPr>
        <w:t>及び</w:t>
      </w:r>
      <w:r w:rsidR="00380E4F" w:rsidRPr="009C590F">
        <w:rPr>
          <w:rFonts w:ascii="ＭＳ ゴシック" w:hAnsi="ＭＳ ゴシック" w:hint="eastAsia"/>
          <w:b/>
          <w:u w:val="single"/>
        </w:rPr>
        <w:t>ページ数は制限</w:t>
      </w:r>
      <w:r w:rsidR="00D40722" w:rsidRPr="009C590F">
        <w:rPr>
          <w:rFonts w:ascii="ＭＳ ゴシック" w:hAnsi="ＭＳ ゴシック" w:hint="eastAsia"/>
          <w:b/>
          <w:u w:val="single"/>
        </w:rPr>
        <w:t>しない。</w:t>
      </w:r>
    </w:p>
    <w:p w14:paraId="58B3D8C3" w14:textId="77777777" w:rsidR="00E119D1" w:rsidRPr="009C590F" w:rsidRDefault="00E119D1" w:rsidP="00E119D1">
      <w:pPr>
        <w:tabs>
          <w:tab w:val="left" w:pos="3060"/>
          <w:tab w:val="left" w:pos="4320"/>
        </w:tabs>
        <w:jc w:val="left"/>
        <w:rPr>
          <w:rFonts w:ascii="ＭＳ ゴシック" w:hAnsi="ＭＳ ゴシック"/>
        </w:rPr>
      </w:pPr>
    </w:p>
    <w:p w14:paraId="068FA116" w14:textId="11825F38" w:rsidR="00E119D1" w:rsidRPr="009C590F" w:rsidRDefault="00F155B7" w:rsidP="00E119D1">
      <w:pPr>
        <w:tabs>
          <w:tab w:val="left" w:pos="3060"/>
          <w:tab w:val="left" w:pos="4320"/>
        </w:tabs>
        <w:jc w:val="left"/>
        <w:rPr>
          <w:rFonts w:ascii="ＭＳ ゴシック" w:hAnsi="ＭＳ ゴシック"/>
          <w:b/>
        </w:rPr>
      </w:pPr>
      <w:r w:rsidRPr="009C590F">
        <w:rPr>
          <w:rFonts w:ascii="ＭＳ ゴシック" w:hAnsi="ＭＳ ゴシック" w:hint="eastAsia"/>
          <w:b/>
        </w:rPr>
        <w:t>（０</w:t>
      </w:r>
      <w:r w:rsidR="00380E4F" w:rsidRPr="009C590F">
        <w:rPr>
          <w:rFonts w:ascii="ＭＳ ゴシック" w:hAnsi="ＭＳ ゴシック" w:hint="eastAsia"/>
          <w:b/>
        </w:rPr>
        <w:t>－１</w:t>
      </w:r>
      <w:r w:rsidRPr="009C590F">
        <w:rPr>
          <w:rFonts w:ascii="ＭＳ ゴシック" w:hAnsi="ＭＳ ゴシック" w:hint="eastAsia"/>
          <w:b/>
        </w:rPr>
        <w:t>）</w:t>
      </w:r>
      <w:r w:rsidR="00CC6098" w:rsidRPr="009C590F">
        <w:rPr>
          <w:rFonts w:ascii="ＭＳ ゴシック" w:hAnsi="ＭＳ ゴシック" w:hint="eastAsia"/>
          <w:b/>
        </w:rPr>
        <w:t>課題</w:t>
      </w:r>
      <w:r w:rsidR="001E1AF2" w:rsidRPr="009C590F">
        <w:rPr>
          <w:rFonts w:ascii="ＭＳ ゴシック" w:hAnsi="ＭＳ ゴシック" w:hint="eastAsia"/>
          <w:b/>
        </w:rPr>
        <w:t>のタイトル（１０～３０字程度）</w:t>
      </w:r>
    </w:p>
    <w:p w14:paraId="4F238037" w14:textId="77777777" w:rsidR="005E2786" w:rsidRPr="009C590F" w:rsidRDefault="00490BE3" w:rsidP="00490BE3">
      <w:pPr>
        <w:ind w:firstLineChars="100" w:firstLine="210"/>
        <w:jc w:val="left"/>
        <w:rPr>
          <w:rFonts w:asciiTheme="majorEastAsia" w:eastAsiaTheme="majorEastAsia" w:hAnsiTheme="majorEastAsia"/>
        </w:rPr>
      </w:pPr>
      <w:r w:rsidRPr="009C590F">
        <w:rPr>
          <w:rFonts w:asciiTheme="majorEastAsia" w:eastAsiaTheme="majorEastAsia" w:hAnsiTheme="majorEastAsia" w:hint="eastAsia"/>
          <w:sz w:val="21"/>
          <w:szCs w:val="21"/>
          <w:u w:val="single"/>
        </w:rPr>
        <w:t>１０～３０字程度</w:t>
      </w:r>
    </w:p>
    <w:p w14:paraId="1FFA92CD" w14:textId="77777777" w:rsidR="001E1AF2" w:rsidRPr="009C590F" w:rsidRDefault="001E1AF2" w:rsidP="005E2786">
      <w:pPr>
        <w:jc w:val="left"/>
        <w:rPr>
          <w:rFonts w:asciiTheme="majorEastAsia" w:eastAsiaTheme="majorEastAsia" w:hAnsiTheme="majorEastAsia"/>
        </w:rPr>
      </w:pPr>
    </w:p>
    <w:p w14:paraId="6ADE8DA0" w14:textId="77777777" w:rsidR="00490BE3" w:rsidRPr="009C590F" w:rsidRDefault="00490BE3" w:rsidP="005E2786">
      <w:pPr>
        <w:jc w:val="left"/>
        <w:rPr>
          <w:rFonts w:asciiTheme="majorEastAsia" w:eastAsiaTheme="majorEastAsia" w:hAnsiTheme="majorEastAsia"/>
        </w:rPr>
      </w:pPr>
    </w:p>
    <w:p w14:paraId="61659B4B" w14:textId="5EAB4D4E" w:rsidR="00D40722" w:rsidRPr="009C590F" w:rsidRDefault="00D40722" w:rsidP="00D40722">
      <w:pPr>
        <w:tabs>
          <w:tab w:val="left" w:pos="3060"/>
          <w:tab w:val="left" w:pos="4320"/>
        </w:tabs>
        <w:jc w:val="left"/>
        <w:rPr>
          <w:rFonts w:ascii="ＭＳ ゴシック" w:hAnsi="ＭＳ ゴシック"/>
        </w:rPr>
      </w:pPr>
    </w:p>
    <w:p w14:paraId="2E22AD5D" w14:textId="518B986C" w:rsidR="00D40722" w:rsidRPr="009C590F" w:rsidRDefault="00D40722" w:rsidP="00D40722">
      <w:pPr>
        <w:tabs>
          <w:tab w:val="left" w:pos="3060"/>
          <w:tab w:val="left" w:pos="4320"/>
        </w:tabs>
        <w:jc w:val="left"/>
        <w:rPr>
          <w:rFonts w:ascii="ＭＳ ゴシック" w:hAnsi="ＭＳ ゴシック"/>
          <w:b/>
        </w:rPr>
      </w:pPr>
      <w:r w:rsidRPr="009C590F">
        <w:rPr>
          <w:rFonts w:ascii="ＭＳ ゴシック" w:hAnsi="ＭＳ ゴシック" w:hint="eastAsia"/>
          <w:b/>
        </w:rPr>
        <w:t>（０－２）</w:t>
      </w:r>
      <w:r w:rsidR="00CC6098" w:rsidRPr="009C590F">
        <w:rPr>
          <w:rFonts w:ascii="ＭＳ ゴシック" w:hAnsi="ＭＳ ゴシック" w:hint="eastAsia"/>
          <w:b/>
        </w:rPr>
        <w:t>課題</w:t>
      </w:r>
      <w:r w:rsidRPr="009C590F">
        <w:rPr>
          <w:rFonts w:ascii="ＭＳ ゴシック" w:hAnsi="ＭＳ ゴシック" w:hint="eastAsia"/>
          <w:b/>
        </w:rPr>
        <w:t>の概要</w:t>
      </w:r>
    </w:p>
    <w:p w14:paraId="58068B64" w14:textId="024343CB" w:rsidR="00D40722" w:rsidRPr="009C590F" w:rsidRDefault="00D40722">
      <w:pPr>
        <w:widowControl/>
        <w:jc w:val="left"/>
        <w:rPr>
          <w:rFonts w:asciiTheme="majorEastAsia" w:eastAsiaTheme="majorEastAsia" w:hAnsiTheme="majorEastAsia"/>
        </w:rPr>
      </w:pPr>
    </w:p>
    <w:p w14:paraId="698C856F" w14:textId="039125E2" w:rsidR="00D40722" w:rsidRPr="009C590F" w:rsidRDefault="00D40722">
      <w:pPr>
        <w:widowControl/>
        <w:jc w:val="left"/>
        <w:rPr>
          <w:rFonts w:asciiTheme="majorEastAsia" w:eastAsiaTheme="majorEastAsia" w:hAnsiTheme="majorEastAsia"/>
        </w:rPr>
      </w:pPr>
    </w:p>
    <w:p w14:paraId="72670D5D" w14:textId="77777777" w:rsidR="00D40722" w:rsidRPr="009C590F" w:rsidRDefault="00D40722">
      <w:pPr>
        <w:widowControl/>
        <w:jc w:val="left"/>
        <w:rPr>
          <w:rFonts w:asciiTheme="majorEastAsia" w:eastAsiaTheme="majorEastAsia" w:hAnsiTheme="majorEastAsia"/>
        </w:rPr>
      </w:pPr>
    </w:p>
    <w:p w14:paraId="14ACA0C2" w14:textId="5180DF62" w:rsidR="00380E4F" w:rsidRPr="009C590F" w:rsidRDefault="00380E4F">
      <w:pPr>
        <w:widowControl/>
        <w:jc w:val="left"/>
        <w:rPr>
          <w:rFonts w:asciiTheme="majorEastAsia" w:eastAsiaTheme="majorEastAsia" w:hAnsiTheme="majorEastAsia"/>
          <w:b/>
        </w:rPr>
      </w:pPr>
      <w:r w:rsidRPr="009C590F">
        <w:rPr>
          <w:rFonts w:asciiTheme="majorEastAsia" w:eastAsiaTheme="majorEastAsia" w:hAnsiTheme="majorEastAsia"/>
          <w:b/>
        </w:rPr>
        <w:br w:type="page"/>
      </w:r>
    </w:p>
    <w:p w14:paraId="76EC1414" w14:textId="419EE941" w:rsidR="00B276BB" w:rsidRPr="009C590F" w:rsidRDefault="001E1AF2" w:rsidP="00B276BB">
      <w:pPr>
        <w:jc w:val="left"/>
        <w:rPr>
          <w:rFonts w:asciiTheme="majorEastAsia" w:eastAsiaTheme="majorEastAsia" w:hAnsiTheme="majorEastAsia"/>
          <w:b/>
        </w:rPr>
      </w:pPr>
      <w:r w:rsidRPr="009C590F">
        <w:rPr>
          <w:rFonts w:asciiTheme="majorEastAsia" w:eastAsiaTheme="majorEastAsia" w:hAnsiTheme="majorEastAsia" w:hint="eastAsia"/>
          <w:b/>
        </w:rPr>
        <w:lastRenderedPageBreak/>
        <w:t>（</w:t>
      </w:r>
      <w:r w:rsidR="00F155B7" w:rsidRPr="009C590F">
        <w:rPr>
          <w:rFonts w:asciiTheme="majorEastAsia" w:eastAsiaTheme="majorEastAsia" w:hAnsiTheme="majorEastAsia" w:hint="eastAsia"/>
          <w:b/>
        </w:rPr>
        <w:t>１</w:t>
      </w:r>
      <w:r w:rsidRPr="009C590F">
        <w:rPr>
          <w:rFonts w:asciiTheme="majorEastAsia" w:eastAsiaTheme="majorEastAsia" w:hAnsiTheme="majorEastAsia" w:hint="eastAsia"/>
          <w:b/>
        </w:rPr>
        <w:t>）</w:t>
      </w:r>
      <w:r w:rsidR="00CC6098" w:rsidRPr="009C590F">
        <w:rPr>
          <w:rFonts w:asciiTheme="majorEastAsia" w:eastAsiaTheme="majorEastAsia" w:hAnsiTheme="majorEastAsia" w:hint="eastAsia"/>
          <w:b/>
        </w:rPr>
        <w:t>目標とする</w:t>
      </w:r>
      <w:r w:rsidRPr="009C590F">
        <w:rPr>
          <w:rFonts w:asciiTheme="majorEastAsia" w:eastAsiaTheme="majorEastAsia" w:hAnsiTheme="majorEastAsia" w:hint="eastAsia"/>
          <w:b/>
        </w:rPr>
        <w:t>人材像</w:t>
      </w:r>
    </w:p>
    <w:p w14:paraId="59CB4544" w14:textId="08DAAD9D" w:rsidR="001E1AF2" w:rsidRPr="009C590F" w:rsidRDefault="001E1AF2" w:rsidP="00550E69">
      <w:pPr>
        <w:ind w:leftChars="118" w:left="283" w:right="-2"/>
        <w:rPr>
          <w:rFonts w:asciiTheme="majorEastAsia" w:eastAsiaTheme="majorEastAsia" w:hAnsiTheme="majorEastAsia"/>
          <w:b/>
        </w:rPr>
      </w:pPr>
      <w:r w:rsidRPr="009C590F">
        <w:rPr>
          <w:rFonts w:asciiTheme="majorEastAsia" w:eastAsiaTheme="majorEastAsia" w:hAnsiTheme="majorEastAsia" w:hint="eastAsia"/>
          <w:sz w:val="21"/>
          <w:szCs w:val="21"/>
          <w:u w:val="single"/>
        </w:rPr>
        <w:t>育成対象を明確にした上で、実施課題</w:t>
      </w:r>
      <w:r w:rsidR="00B276BB" w:rsidRPr="009C590F">
        <w:rPr>
          <w:rFonts w:asciiTheme="majorEastAsia" w:eastAsiaTheme="majorEastAsia" w:hAnsiTheme="majorEastAsia" w:hint="eastAsia"/>
          <w:sz w:val="21"/>
          <w:szCs w:val="21"/>
          <w:u w:val="single"/>
        </w:rPr>
        <w:t>が目標とする</w:t>
      </w:r>
      <w:r w:rsidRPr="009C590F">
        <w:rPr>
          <w:rFonts w:asciiTheme="majorEastAsia" w:eastAsiaTheme="majorEastAsia" w:hAnsiTheme="majorEastAsia" w:hint="eastAsia"/>
          <w:sz w:val="21"/>
          <w:szCs w:val="21"/>
          <w:u w:val="single"/>
        </w:rPr>
        <w:t>魅力的な人材像を掲げること。</w:t>
      </w:r>
      <w:r w:rsidR="00752BAF" w:rsidRPr="009C590F">
        <w:rPr>
          <w:rFonts w:asciiTheme="majorEastAsia" w:eastAsiaTheme="majorEastAsia" w:hAnsiTheme="majorEastAsia" w:hint="eastAsia"/>
          <w:sz w:val="21"/>
          <w:szCs w:val="21"/>
          <w:u w:val="single"/>
        </w:rPr>
        <w:t>あわせ</w:t>
      </w:r>
      <w:r w:rsidR="000D616C" w:rsidRPr="009C590F">
        <w:rPr>
          <w:rFonts w:asciiTheme="majorEastAsia" w:eastAsiaTheme="majorEastAsia" w:hAnsiTheme="majorEastAsia" w:hint="eastAsia"/>
          <w:sz w:val="21"/>
          <w:szCs w:val="21"/>
          <w:u w:val="single"/>
        </w:rPr>
        <w:t>て、</w:t>
      </w:r>
      <w:r w:rsidR="00752BAF" w:rsidRPr="009C590F">
        <w:rPr>
          <w:rFonts w:asciiTheme="majorEastAsia" w:eastAsiaTheme="majorEastAsia" w:hAnsiTheme="majorEastAsia" w:hint="eastAsia"/>
          <w:sz w:val="21"/>
          <w:szCs w:val="21"/>
          <w:u w:val="single"/>
        </w:rPr>
        <w:t>その人材像を掲げた理由、（育成対象のみならず）どういった者にとって魅力があるかという点も記載すること。</w:t>
      </w:r>
      <w:r w:rsidR="00344C82" w:rsidRPr="009C590F">
        <w:rPr>
          <w:rFonts w:asciiTheme="majorEastAsia" w:eastAsiaTheme="majorEastAsia" w:hAnsiTheme="majorEastAsia" w:hint="eastAsia"/>
          <w:sz w:val="21"/>
          <w:szCs w:val="21"/>
          <w:u w:val="single"/>
        </w:rPr>
        <w:t>（原子力規制庁において「原子力規制人材育成事業」を実施しているため、原子力規制に関わる人材の育成を主な目的とした課題については、本事業の対象としない。）</w:t>
      </w:r>
    </w:p>
    <w:p w14:paraId="662D213C" w14:textId="77777777" w:rsidR="001E1AF2" w:rsidRPr="009C590F" w:rsidRDefault="001E1AF2" w:rsidP="005E2786">
      <w:pPr>
        <w:jc w:val="left"/>
        <w:rPr>
          <w:rFonts w:asciiTheme="majorEastAsia" w:eastAsiaTheme="majorEastAsia" w:hAnsiTheme="majorEastAsia"/>
        </w:rPr>
      </w:pPr>
    </w:p>
    <w:p w14:paraId="6C60EB56" w14:textId="77777777" w:rsidR="00490BE3" w:rsidRPr="009C590F" w:rsidRDefault="00490BE3" w:rsidP="005E2786">
      <w:pPr>
        <w:jc w:val="left"/>
        <w:rPr>
          <w:rFonts w:asciiTheme="majorEastAsia" w:eastAsiaTheme="majorEastAsia" w:hAnsiTheme="majorEastAsia"/>
        </w:rPr>
      </w:pPr>
    </w:p>
    <w:p w14:paraId="5D313BB3" w14:textId="77777777" w:rsidR="00490BE3" w:rsidRPr="009C590F" w:rsidRDefault="00490BE3" w:rsidP="005E2786">
      <w:pPr>
        <w:jc w:val="left"/>
        <w:rPr>
          <w:rFonts w:asciiTheme="majorEastAsia" w:eastAsiaTheme="majorEastAsia" w:hAnsiTheme="majorEastAsia"/>
        </w:rPr>
      </w:pPr>
    </w:p>
    <w:p w14:paraId="44CC2CCD" w14:textId="77777777" w:rsidR="00490BE3" w:rsidRPr="009C590F" w:rsidRDefault="00490BE3" w:rsidP="005E2786">
      <w:pPr>
        <w:jc w:val="left"/>
        <w:rPr>
          <w:rFonts w:asciiTheme="majorEastAsia" w:eastAsiaTheme="majorEastAsia" w:hAnsiTheme="majorEastAsia"/>
        </w:rPr>
      </w:pPr>
    </w:p>
    <w:p w14:paraId="67DF8817" w14:textId="77777777" w:rsidR="00490BE3" w:rsidRPr="009C590F" w:rsidRDefault="00490BE3" w:rsidP="005E2786">
      <w:pPr>
        <w:jc w:val="left"/>
        <w:rPr>
          <w:rFonts w:asciiTheme="majorEastAsia" w:eastAsiaTheme="majorEastAsia" w:hAnsiTheme="majorEastAsia"/>
        </w:rPr>
      </w:pPr>
    </w:p>
    <w:p w14:paraId="0574CF79" w14:textId="77777777" w:rsidR="00490BE3" w:rsidRPr="009C590F" w:rsidRDefault="00490BE3" w:rsidP="005E2786">
      <w:pPr>
        <w:jc w:val="left"/>
        <w:rPr>
          <w:rFonts w:asciiTheme="majorEastAsia" w:eastAsiaTheme="majorEastAsia" w:hAnsiTheme="majorEastAsia"/>
        </w:rPr>
      </w:pPr>
    </w:p>
    <w:p w14:paraId="6D4804C2" w14:textId="77777777" w:rsidR="00B276BB" w:rsidRPr="009C590F" w:rsidRDefault="00B276BB" w:rsidP="005E2786">
      <w:pPr>
        <w:jc w:val="left"/>
        <w:rPr>
          <w:rFonts w:asciiTheme="majorEastAsia" w:eastAsiaTheme="majorEastAsia" w:hAnsiTheme="majorEastAsia"/>
        </w:rPr>
      </w:pPr>
    </w:p>
    <w:p w14:paraId="7EEB8254" w14:textId="2E165C01" w:rsidR="00B276BB" w:rsidRPr="009C590F" w:rsidRDefault="00B276BB" w:rsidP="00550E69">
      <w:pPr>
        <w:widowControl/>
        <w:jc w:val="left"/>
        <w:rPr>
          <w:rFonts w:asciiTheme="majorEastAsia" w:eastAsiaTheme="majorEastAsia" w:hAnsiTheme="majorEastAsia"/>
          <w:b/>
        </w:rPr>
      </w:pPr>
      <w:r w:rsidRPr="009C590F">
        <w:rPr>
          <w:rFonts w:asciiTheme="majorEastAsia" w:eastAsiaTheme="majorEastAsia" w:hAnsiTheme="majorEastAsia" w:hint="eastAsia"/>
          <w:b/>
        </w:rPr>
        <w:t>（</w:t>
      </w:r>
      <w:r w:rsidR="00F155B7" w:rsidRPr="009C590F">
        <w:rPr>
          <w:rFonts w:asciiTheme="majorEastAsia" w:eastAsiaTheme="majorEastAsia" w:hAnsiTheme="majorEastAsia" w:hint="eastAsia"/>
          <w:b/>
        </w:rPr>
        <w:t>２</w:t>
      </w:r>
      <w:r w:rsidRPr="009C590F">
        <w:rPr>
          <w:rFonts w:asciiTheme="majorEastAsia" w:eastAsiaTheme="majorEastAsia" w:hAnsiTheme="majorEastAsia" w:hint="eastAsia"/>
          <w:b/>
        </w:rPr>
        <w:t>）（</w:t>
      </w:r>
      <w:r w:rsidR="00F155B7" w:rsidRPr="009C590F">
        <w:rPr>
          <w:rFonts w:asciiTheme="majorEastAsia" w:eastAsiaTheme="majorEastAsia" w:hAnsiTheme="majorEastAsia" w:hint="eastAsia"/>
          <w:b/>
        </w:rPr>
        <w:t>１</w:t>
      </w:r>
      <w:r w:rsidRPr="009C590F">
        <w:rPr>
          <w:rFonts w:asciiTheme="majorEastAsia" w:eastAsiaTheme="majorEastAsia" w:hAnsiTheme="majorEastAsia" w:hint="eastAsia"/>
          <w:b/>
        </w:rPr>
        <w:t>）を実現するための具体的な取組</w:t>
      </w:r>
    </w:p>
    <w:p w14:paraId="2BF3DA76" w14:textId="765C34D0" w:rsidR="001E1AF2" w:rsidRPr="009C590F" w:rsidRDefault="00344C82" w:rsidP="00E155D5">
      <w:pPr>
        <w:ind w:leftChars="100" w:left="240" w:right="-2"/>
        <w:rPr>
          <w:rFonts w:asciiTheme="majorEastAsia" w:eastAsiaTheme="majorEastAsia" w:hAnsiTheme="majorEastAsia"/>
          <w:sz w:val="21"/>
          <w:szCs w:val="21"/>
          <w:u w:val="single"/>
        </w:rPr>
      </w:pPr>
      <w:r w:rsidRPr="009C590F">
        <w:rPr>
          <w:rFonts w:asciiTheme="majorEastAsia" w:eastAsiaTheme="majorEastAsia" w:hAnsiTheme="majorEastAsia" w:hint="eastAsia"/>
          <w:sz w:val="21"/>
          <w:szCs w:val="21"/>
          <w:u w:val="single"/>
        </w:rPr>
        <w:t>全国の学生等に対し、提案機関が所有する人材育成資源をどのように有効活用するかについて記載すること。また、</w:t>
      </w:r>
      <w:r w:rsidR="00617EBF" w:rsidRPr="009C590F">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p>
    <w:p w14:paraId="30BC7E42" w14:textId="77777777" w:rsidR="003A1E85" w:rsidRPr="009C590F" w:rsidRDefault="003A1E85" w:rsidP="003A1E85">
      <w:pPr>
        <w:jc w:val="left"/>
        <w:rPr>
          <w:rFonts w:asciiTheme="majorEastAsia" w:eastAsiaTheme="majorEastAsia" w:hAnsiTheme="majorEastAsia"/>
          <w:sz w:val="21"/>
          <w:szCs w:val="21"/>
          <w:u w:val="single"/>
        </w:rPr>
      </w:pPr>
    </w:p>
    <w:p w14:paraId="2A67EB00" w14:textId="77777777" w:rsidR="00B276BB" w:rsidRPr="009C590F" w:rsidRDefault="00B276BB" w:rsidP="00B276BB">
      <w:pPr>
        <w:jc w:val="left"/>
        <w:rPr>
          <w:rFonts w:asciiTheme="majorEastAsia" w:eastAsiaTheme="majorEastAsia" w:hAnsiTheme="majorEastAsia"/>
        </w:rPr>
      </w:pPr>
    </w:p>
    <w:p w14:paraId="6FAF3371" w14:textId="72BCC150" w:rsidR="00BB4B6E" w:rsidRPr="009C590F" w:rsidRDefault="00BB4B6E">
      <w:pPr>
        <w:widowControl/>
        <w:jc w:val="left"/>
        <w:rPr>
          <w:rFonts w:asciiTheme="majorEastAsia" w:eastAsiaTheme="majorEastAsia" w:hAnsiTheme="majorEastAsia"/>
        </w:rPr>
      </w:pPr>
      <w:r w:rsidRPr="009C590F">
        <w:rPr>
          <w:rFonts w:asciiTheme="majorEastAsia" w:eastAsiaTheme="majorEastAsia" w:hAnsiTheme="majorEastAsia"/>
        </w:rPr>
        <w:br w:type="page"/>
      </w:r>
    </w:p>
    <w:p w14:paraId="3F4DCD74" w14:textId="6387898F" w:rsidR="00B276BB" w:rsidRPr="009C590F" w:rsidRDefault="001E1AF2" w:rsidP="00550E69">
      <w:pPr>
        <w:widowControl/>
        <w:jc w:val="left"/>
        <w:rPr>
          <w:rFonts w:asciiTheme="majorEastAsia" w:eastAsiaTheme="majorEastAsia" w:hAnsiTheme="majorEastAsia"/>
          <w:b/>
        </w:rPr>
      </w:pPr>
      <w:r w:rsidRPr="009C590F">
        <w:rPr>
          <w:rFonts w:asciiTheme="majorEastAsia" w:eastAsiaTheme="majorEastAsia" w:hAnsiTheme="majorEastAsia" w:hint="eastAsia"/>
          <w:b/>
        </w:rPr>
        <w:lastRenderedPageBreak/>
        <w:t>（</w:t>
      </w:r>
      <w:r w:rsidR="00F155B7" w:rsidRPr="009C590F">
        <w:rPr>
          <w:rFonts w:asciiTheme="majorEastAsia" w:eastAsiaTheme="majorEastAsia" w:hAnsiTheme="majorEastAsia" w:hint="eastAsia"/>
          <w:b/>
        </w:rPr>
        <w:t>３</w:t>
      </w:r>
      <w:r w:rsidRPr="009C590F">
        <w:rPr>
          <w:rFonts w:asciiTheme="majorEastAsia" w:eastAsiaTheme="majorEastAsia" w:hAnsiTheme="majorEastAsia" w:hint="eastAsia"/>
          <w:b/>
        </w:rPr>
        <w:t>）</w:t>
      </w:r>
      <w:r w:rsidR="00785D46" w:rsidRPr="009C590F">
        <w:rPr>
          <w:rFonts w:asciiTheme="majorEastAsia" w:eastAsiaTheme="majorEastAsia" w:hAnsiTheme="majorEastAsia" w:hint="eastAsia"/>
          <w:b/>
        </w:rPr>
        <w:t>育成対象者の参加見込み</w:t>
      </w:r>
    </w:p>
    <w:p w14:paraId="26CFAEFD" w14:textId="1BD44CCB" w:rsidR="00B276BB" w:rsidRPr="009C590F" w:rsidRDefault="00344C82" w:rsidP="00C32862">
      <w:pPr>
        <w:ind w:leftChars="109" w:left="262" w:rightChars="-60" w:right="-144"/>
        <w:rPr>
          <w:rFonts w:asciiTheme="majorEastAsia" w:eastAsiaTheme="majorEastAsia" w:hAnsiTheme="majorEastAsia"/>
          <w:sz w:val="21"/>
          <w:szCs w:val="21"/>
          <w:u w:val="single"/>
        </w:rPr>
      </w:pPr>
      <w:r w:rsidRPr="009C590F">
        <w:rPr>
          <w:rFonts w:asciiTheme="majorEastAsia" w:eastAsiaTheme="majorEastAsia" w:hAnsiTheme="majorEastAsia" w:hint="eastAsia"/>
          <w:sz w:val="21"/>
          <w:szCs w:val="21"/>
          <w:u w:val="single"/>
        </w:rPr>
        <w:t>（２）で記載した実施内容の項目毎に参加者数を記載するとともに、</w:t>
      </w:r>
      <w:r w:rsidR="006559AF" w:rsidRPr="009C590F">
        <w:rPr>
          <w:rFonts w:asciiTheme="majorEastAsia" w:eastAsiaTheme="majorEastAsia" w:hAnsiTheme="majorEastAsia" w:hint="eastAsia"/>
          <w:sz w:val="21"/>
          <w:szCs w:val="21"/>
          <w:u w:val="single"/>
        </w:rPr>
        <w:t>学生等の育成対象者への</w:t>
      </w:r>
      <w:r w:rsidR="003C50FF" w:rsidRPr="009C590F">
        <w:rPr>
          <w:rFonts w:asciiTheme="majorEastAsia" w:eastAsiaTheme="majorEastAsia" w:hAnsiTheme="majorEastAsia" w:hint="eastAsia"/>
          <w:sz w:val="21"/>
          <w:szCs w:val="21"/>
          <w:u w:val="single"/>
        </w:rPr>
        <w:t xml:space="preserve">　</w:t>
      </w:r>
      <w:r w:rsidR="00873B3E" w:rsidRPr="009C590F">
        <w:rPr>
          <w:rFonts w:asciiTheme="majorEastAsia" w:eastAsiaTheme="majorEastAsia" w:hAnsiTheme="majorEastAsia"/>
          <w:sz w:val="21"/>
          <w:szCs w:val="21"/>
          <w:u w:val="single"/>
        </w:rPr>
        <w:br/>
        <w:t xml:space="preserve"> </w:t>
      </w:r>
      <w:r w:rsidR="006559AF" w:rsidRPr="009C590F">
        <w:rPr>
          <w:rFonts w:asciiTheme="majorEastAsia" w:eastAsiaTheme="majorEastAsia" w:hAnsiTheme="majorEastAsia" w:hint="eastAsia"/>
          <w:sz w:val="21"/>
          <w:szCs w:val="21"/>
          <w:u w:val="single"/>
        </w:rPr>
        <w:t>周知方法や参加見込みについて記載すること</w:t>
      </w:r>
      <w:r w:rsidR="00B276BB" w:rsidRPr="009C590F">
        <w:rPr>
          <w:rFonts w:asciiTheme="majorEastAsia" w:eastAsiaTheme="majorEastAsia" w:hAnsiTheme="majorEastAsia" w:hint="eastAsia"/>
          <w:sz w:val="21"/>
          <w:szCs w:val="21"/>
          <w:u w:val="single"/>
        </w:rPr>
        <w:t>。</w:t>
      </w:r>
      <w:r w:rsidR="00617EBF" w:rsidRPr="009C590F">
        <w:rPr>
          <w:rFonts w:asciiTheme="majorEastAsia" w:eastAsiaTheme="majorEastAsia" w:hAnsiTheme="majorEastAsia" w:hint="eastAsia"/>
          <w:sz w:val="21"/>
          <w:szCs w:val="21"/>
          <w:u w:val="single"/>
        </w:rPr>
        <w:t>参加者の費用等の負担</w:t>
      </w:r>
      <w:r w:rsidR="003C50FF" w:rsidRPr="009C590F">
        <w:rPr>
          <w:rFonts w:asciiTheme="majorEastAsia" w:eastAsiaTheme="majorEastAsia" w:hAnsiTheme="majorEastAsia" w:hint="eastAsia"/>
          <w:sz w:val="21"/>
          <w:szCs w:val="21"/>
          <w:u w:val="single"/>
        </w:rPr>
        <w:t>がある場合は、その内容を</w:t>
      </w:r>
      <w:r w:rsidR="00617EBF" w:rsidRPr="009C590F">
        <w:rPr>
          <w:rFonts w:asciiTheme="majorEastAsia" w:eastAsiaTheme="majorEastAsia" w:hAnsiTheme="majorEastAsia" w:hint="eastAsia"/>
          <w:sz w:val="21"/>
          <w:szCs w:val="21"/>
          <w:u w:val="single"/>
        </w:rPr>
        <w:t>記載すること</w:t>
      </w:r>
      <w:r w:rsidR="003C50FF" w:rsidRPr="009C590F">
        <w:rPr>
          <w:rFonts w:asciiTheme="majorEastAsia" w:eastAsiaTheme="majorEastAsia" w:hAnsiTheme="majorEastAsia" w:hint="eastAsia"/>
          <w:sz w:val="21"/>
          <w:szCs w:val="21"/>
          <w:u w:val="single"/>
        </w:rPr>
        <w:t>。</w:t>
      </w:r>
    </w:p>
    <w:p w14:paraId="5F7259E7" w14:textId="00217E46"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1FF5F961" w14:textId="4AA8D40D"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49DBDB80" w14:textId="1CA0372A"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4970FE87" w14:textId="4ED14438"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4D32F69A" w14:textId="21F104B0"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364D9C78" w14:textId="7C44DF3C"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79350771" w14:textId="63C4C797"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0F29C4FC" w14:textId="3A7F726F" w:rsidR="00617EBF" w:rsidRPr="009C590F" w:rsidRDefault="00617EBF" w:rsidP="0017486C">
      <w:pPr>
        <w:ind w:leftChars="59" w:left="143" w:rightChars="-60" w:right="-144" w:hanging="1"/>
        <w:rPr>
          <w:rFonts w:asciiTheme="majorEastAsia" w:eastAsiaTheme="majorEastAsia" w:hAnsiTheme="majorEastAsia"/>
          <w:sz w:val="21"/>
          <w:szCs w:val="21"/>
          <w:u w:val="single"/>
        </w:rPr>
      </w:pPr>
    </w:p>
    <w:p w14:paraId="44A7CC48" w14:textId="1583F912" w:rsidR="00F155B7" w:rsidRPr="009C590F" w:rsidRDefault="00F155B7" w:rsidP="00550E69">
      <w:pPr>
        <w:widowControl/>
        <w:jc w:val="left"/>
        <w:rPr>
          <w:rFonts w:asciiTheme="majorEastAsia" w:eastAsiaTheme="majorEastAsia" w:hAnsiTheme="majorEastAsia"/>
          <w:b/>
        </w:rPr>
      </w:pPr>
      <w:r w:rsidRPr="009C590F">
        <w:rPr>
          <w:rFonts w:asciiTheme="majorEastAsia" w:eastAsiaTheme="majorEastAsia" w:hAnsiTheme="majorEastAsia" w:hint="eastAsia"/>
          <w:b/>
        </w:rPr>
        <w:t>（４）</w:t>
      </w:r>
      <w:r w:rsidR="006559AF" w:rsidRPr="009C590F">
        <w:rPr>
          <w:rFonts w:asciiTheme="majorEastAsia" w:eastAsiaTheme="majorEastAsia" w:hAnsiTheme="majorEastAsia" w:hint="eastAsia"/>
          <w:b/>
        </w:rPr>
        <w:t>実施</w:t>
      </w:r>
      <w:r w:rsidRPr="009C590F">
        <w:rPr>
          <w:rFonts w:asciiTheme="majorEastAsia" w:eastAsiaTheme="majorEastAsia" w:hAnsiTheme="majorEastAsia" w:hint="eastAsia"/>
          <w:b/>
        </w:rPr>
        <w:t>体制</w:t>
      </w:r>
    </w:p>
    <w:p w14:paraId="20414ABE" w14:textId="2A05D056" w:rsidR="006559AF" w:rsidRPr="009C590F" w:rsidRDefault="006559AF" w:rsidP="00E155D5">
      <w:pPr>
        <w:ind w:right="-2" w:firstLineChars="100" w:firstLine="210"/>
        <w:rPr>
          <w:rFonts w:asciiTheme="majorEastAsia" w:eastAsiaTheme="majorEastAsia" w:hAnsiTheme="majorEastAsia"/>
          <w:sz w:val="21"/>
          <w:szCs w:val="21"/>
          <w:u w:val="single"/>
        </w:rPr>
      </w:pPr>
      <w:r w:rsidRPr="009C590F">
        <w:rPr>
          <w:rFonts w:asciiTheme="majorEastAsia" w:eastAsiaTheme="majorEastAsia" w:hAnsiTheme="majorEastAsia" w:hint="eastAsia"/>
          <w:sz w:val="21"/>
          <w:szCs w:val="21"/>
          <w:u w:val="single"/>
        </w:rPr>
        <w:t>実施責任者、実務担当者（協力機関を含む）</w:t>
      </w:r>
      <w:r w:rsidR="00617EBF" w:rsidRPr="009C590F">
        <w:rPr>
          <w:rFonts w:asciiTheme="majorEastAsia" w:eastAsiaTheme="majorEastAsia" w:hAnsiTheme="majorEastAsia" w:hint="eastAsia"/>
          <w:sz w:val="21"/>
          <w:szCs w:val="21"/>
          <w:u w:val="single"/>
        </w:rPr>
        <w:t>を記載し、役割分担を図で示すこと</w:t>
      </w:r>
      <w:r w:rsidR="00873B3E" w:rsidRPr="009C590F">
        <w:rPr>
          <w:rFonts w:asciiTheme="majorEastAsia" w:eastAsiaTheme="majorEastAsia" w:hAnsiTheme="majorEastAsia" w:hint="eastAsia"/>
          <w:sz w:val="21"/>
          <w:szCs w:val="21"/>
          <w:u w:val="single"/>
        </w:rPr>
        <w:t>。</w:t>
      </w:r>
    </w:p>
    <w:p w14:paraId="4D12988D" w14:textId="77777777" w:rsidR="007632C8" w:rsidRPr="009C590F" w:rsidRDefault="007632C8" w:rsidP="00E119D1">
      <w:pPr>
        <w:tabs>
          <w:tab w:val="left" w:pos="3060"/>
          <w:tab w:val="left" w:pos="4320"/>
        </w:tabs>
        <w:jc w:val="left"/>
        <w:rPr>
          <w:rFonts w:ascii="ＭＳ ゴシック" w:hAnsi="ＭＳ ゴシック"/>
        </w:rPr>
      </w:pPr>
    </w:p>
    <w:p w14:paraId="5D7330F6" w14:textId="77777777" w:rsidR="00BB766A" w:rsidRPr="009C590F" w:rsidRDefault="00BB766A">
      <w:pPr>
        <w:widowControl/>
        <w:jc w:val="left"/>
        <w:rPr>
          <w:rFonts w:ascii="ＭＳ ゴシック" w:hAnsi="ＭＳ ゴシック"/>
        </w:rPr>
      </w:pPr>
      <w:r w:rsidRPr="009C590F">
        <w:rPr>
          <w:rFonts w:ascii="ＭＳ ゴシック" w:hAnsi="ＭＳ ゴシック"/>
        </w:rPr>
        <w:br w:type="page"/>
      </w:r>
    </w:p>
    <w:p w14:paraId="272A421B" w14:textId="6FC9BB8A" w:rsidR="00E119D1" w:rsidRPr="009C590F" w:rsidRDefault="00E119D1" w:rsidP="00E119D1">
      <w:pPr>
        <w:tabs>
          <w:tab w:val="left" w:pos="3060"/>
          <w:tab w:val="left" w:pos="4320"/>
        </w:tabs>
        <w:jc w:val="left"/>
        <w:rPr>
          <w:rFonts w:ascii="ＭＳ ゴシック" w:hAnsi="ＭＳ ゴシック"/>
          <w:b/>
        </w:rPr>
      </w:pPr>
      <w:r w:rsidRPr="009C590F">
        <w:rPr>
          <w:rFonts w:ascii="ＭＳ ゴシック" w:hAnsi="ＭＳ ゴシック" w:hint="eastAsia"/>
          <w:b/>
        </w:rPr>
        <w:lastRenderedPageBreak/>
        <w:t>（５）</w:t>
      </w:r>
      <w:r w:rsidR="007632C8" w:rsidRPr="009C590F">
        <w:rPr>
          <w:rFonts w:ascii="ＭＳ ゴシック" w:hAnsi="ＭＳ ゴシック" w:hint="eastAsia"/>
          <w:b/>
        </w:rPr>
        <w:t>工程表</w:t>
      </w:r>
    </w:p>
    <w:p w14:paraId="1B36DF80" w14:textId="32EB1F33" w:rsidR="007632C8" w:rsidRPr="009C590F" w:rsidRDefault="00BB766A" w:rsidP="00BD33A8">
      <w:pPr>
        <w:ind w:leftChars="81" w:left="194" w:right="-2" w:firstLineChars="6" w:firstLine="13"/>
        <w:rPr>
          <w:rFonts w:asciiTheme="majorEastAsia" w:eastAsiaTheme="majorEastAsia" w:hAnsiTheme="majorEastAsia"/>
          <w:sz w:val="21"/>
          <w:szCs w:val="21"/>
          <w:u w:val="single"/>
        </w:rPr>
      </w:pPr>
      <w:r w:rsidRPr="009C590F">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9C590F" w:rsidRDefault="007632C8" w:rsidP="00E119D1">
      <w:pPr>
        <w:tabs>
          <w:tab w:val="left" w:pos="3060"/>
          <w:tab w:val="left" w:pos="4320"/>
        </w:tabs>
        <w:jc w:val="left"/>
        <w:rPr>
          <w:rFonts w:ascii="ＭＳ ゴシック" w:hAnsi="ＭＳ ゴシック"/>
        </w:rPr>
      </w:pPr>
    </w:p>
    <w:p w14:paraId="7554E06D" w14:textId="77777777" w:rsidR="00BB766A" w:rsidRPr="009C590F" w:rsidRDefault="00BB766A">
      <w:pPr>
        <w:widowControl/>
        <w:jc w:val="left"/>
        <w:rPr>
          <w:rFonts w:ascii="ＭＳ ゴシック" w:hAnsi="ＭＳ ゴシック"/>
        </w:rPr>
      </w:pPr>
      <w:r w:rsidRPr="009C590F">
        <w:rPr>
          <w:rFonts w:ascii="ＭＳ ゴシック" w:hAnsi="ＭＳ ゴシック"/>
        </w:rPr>
        <w:br w:type="page"/>
      </w:r>
    </w:p>
    <w:p w14:paraId="5432A970" w14:textId="77777777" w:rsidR="00E119D1" w:rsidRPr="009C590F" w:rsidRDefault="00BB766A" w:rsidP="00E119D1">
      <w:pPr>
        <w:tabs>
          <w:tab w:val="left" w:pos="3060"/>
          <w:tab w:val="left" w:pos="4320"/>
        </w:tabs>
        <w:jc w:val="left"/>
        <w:rPr>
          <w:rFonts w:ascii="ＭＳ ゴシック" w:hAnsi="ＭＳ ゴシック"/>
          <w:b/>
        </w:rPr>
      </w:pPr>
      <w:r w:rsidRPr="009C590F">
        <w:rPr>
          <w:rFonts w:ascii="ＭＳ ゴシック" w:hAnsi="ＭＳ ゴシック" w:hint="eastAsia"/>
          <w:b/>
        </w:rPr>
        <w:lastRenderedPageBreak/>
        <w:t>（６</w:t>
      </w:r>
      <w:r w:rsidR="00E119D1" w:rsidRPr="009C590F">
        <w:rPr>
          <w:rFonts w:ascii="ＭＳ ゴシック" w:hAnsi="ＭＳ ゴシック" w:hint="eastAsia"/>
          <w:b/>
        </w:rPr>
        <w:t>）補助期間終了後の</w:t>
      </w:r>
      <w:r w:rsidRPr="009C590F">
        <w:rPr>
          <w:rFonts w:ascii="ＭＳ ゴシック" w:hAnsi="ＭＳ ゴシック" w:hint="eastAsia"/>
          <w:b/>
        </w:rPr>
        <w:t>実施</w:t>
      </w:r>
      <w:r w:rsidR="00E119D1" w:rsidRPr="009C590F">
        <w:rPr>
          <w:rFonts w:ascii="ＭＳ ゴシック" w:hAnsi="ＭＳ ゴシック" w:hint="eastAsia"/>
          <w:b/>
        </w:rPr>
        <w:t>課題の継続</w:t>
      </w:r>
      <w:r w:rsidRPr="009C590F">
        <w:rPr>
          <w:rFonts w:ascii="ＭＳ ゴシック" w:hAnsi="ＭＳ ゴシック" w:hint="eastAsia"/>
          <w:b/>
        </w:rPr>
        <w:t>方策</w:t>
      </w:r>
    </w:p>
    <w:p w14:paraId="70946776" w14:textId="2A6C2B1A" w:rsidR="00197057" w:rsidRPr="009C590F" w:rsidRDefault="00943443" w:rsidP="00BD33A8">
      <w:pPr>
        <w:tabs>
          <w:tab w:val="left" w:pos="3060"/>
          <w:tab w:val="left" w:pos="4320"/>
        </w:tabs>
        <w:ind w:leftChars="118" w:left="283" w:right="-2" w:firstLine="1"/>
        <w:rPr>
          <w:rFonts w:ascii="ＭＳ ゴシック" w:hAnsi="ＭＳ ゴシック"/>
          <w:b/>
        </w:rPr>
      </w:pPr>
      <w:r w:rsidRPr="009C590F">
        <w:rPr>
          <w:rFonts w:asciiTheme="majorEastAsia" w:eastAsiaTheme="majorEastAsia" w:hAnsiTheme="majorEastAsia" w:hint="eastAsia"/>
          <w:sz w:val="21"/>
          <w:szCs w:val="21"/>
          <w:u w:val="single"/>
        </w:rPr>
        <w:t>補助期間終了後も</w:t>
      </w:r>
      <w:r w:rsidR="00BB766A" w:rsidRPr="009C590F">
        <w:rPr>
          <w:rFonts w:asciiTheme="majorEastAsia" w:eastAsiaTheme="majorEastAsia" w:hAnsiTheme="majorEastAsia" w:hint="eastAsia"/>
          <w:sz w:val="21"/>
          <w:szCs w:val="21"/>
          <w:u w:val="single"/>
        </w:rPr>
        <w:t>実施課題を</w:t>
      </w:r>
      <w:r w:rsidRPr="009C590F">
        <w:rPr>
          <w:rFonts w:asciiTheme="majorEastAsia" w:eastAsiaTheme="majorEastAsia" w:hAnsiTheme="majorEastAsia" w:hint="eastAsia"/>
          <w:sz w:val="21"/>
          <w:szCs w:val="21"/>
          <w:u w:val="single"/>
        </w:rPr>
        <w:t>自立的に</w:t>
      </w:r>
      <w:r w:rsidR="00BB766A" w:rsidRPr="009C590F">
        <w:rPr>
          <w:rFonts w:asciiTheme="majorEastAsia" w:eastAsiaTheme="majorEastAsia" w:hAnsiTheme="majorEastAsia" w:hint="eastAsia"/>
          <w:sz w:val="21"/>
          <w:szCs w:val="21"/>
          <w:u w:val="single"/>
        </w:rPr>
        <w:t>継続するための</w:t>
      </w:r>
      <w:r w:rsidR="00752BAF" w:rsidRPr="009C590F">
        <w:rPr>
          <w:rFonts w:asciiTheme="majorEastAsia" w:eastAsiaTheme="majorEastAsia" w:hAnsiTheme="majorEastAsia" w:hint="eastAsia"/>
          <w:sz w:val="21"/>
          <w:szCs w:val="21"/>
          <w:u w:val="single"/>
        </w:rPr>
        <w:t>方策について、</w:t>
      </w:r>
      <w:r w:rsidR="00654EB4" w:rsidRPr="009C590F">
        <w:rPr>
          <w:rFonts w:asciiTheme="majorEastAsia" w:eastAsiaTheme="majorEastAsia" w:hAnsiTheme="majorEastAsia" w:hint="eastAsia"/>
          <w:sz w:val="21"/>
          <w:szCs w:val="21"/>
          <w:u w:val="single"/>
        </w:rPr>
        <w:t>実施主体となる機関を明示した上で、</w:t>
      </w:r>
      <w:r w:rsidR="00BB766A" w:rsidRPr="009C590F">
        <w:rPr>
          <w:rFonts w:asciiTheme="majorEastAsia" w:eastAsiaTheme="majorEastAsia" w:hAnsiTheme="majorEastAsia" w:hint="eastAsia"/>
          <w:sz w:val="21"/>
          <w:szCs w:val="21"/>
          <w:u w:val="single"/>
        </w:rPr>
        <w:t>予算確保の目途</w:t>
      </w:r>
      <w:r w:rsidR="00D40722" w:rsidRPr="009C590F">
        <w:rPr>
          <w:rFonts w:asciiTheme="majorEastAsia" w:eastAsiaTheme="majorEastAsia" w:hAnsiTheme="majorEastAsia" w:hint="eastAsia"/>
          <w:sz w:val="21"/>
          <w:szCs w:val="21"/>
          <w:u w:val="single"/>
        </w:rPr>
        <w:t>（企業との共同研究等、機関外からの資金確保も視野に入れたもの）</w:t>
      </w:r>
      <w:r w:rsidR="00785D46" w:rsidRPr="009C590F">
        <w:rPr>
          <w:rFonts w:asciiTheme="majorEastAsia" w:eastAsiaTheme="majorEastAsia" w:hAnsiTheme="majorEastAsia" w:hint="eastAsia"/>
          <w:sz w:val="21"/>
          <w:szCs w:val="21"/>
          <w:u w:val="single"/>
        </w:rPr>
        <w:t>も含め</w:t>
      </w:r>
      <w:r w:rsidR="00BB766A" w:rsidRPr="009C590F">
        <w:rPr>
          <w:rFonts w:asciiTheme="majorEastAsia" w:eastAsiaTheme="majorEastAsia" w:hAnsiTheme="majorEastAsia" w:hint="eastAsia"/>
          <w:sz w:val="21"/>
          <w:szCs w:val="21"/>
          <w:u w:val="single"/>
        </w:rPr>
        <w:t>、できるだけ詳細に記載すること。</w:t>
      </w:r>
    </w:p>
    <w:p w14:paraId="2207B64C" w14:textId="09921144" w:rsidR="00197057" w:rsidRPr="009C590F"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9C590F"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9C590F"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9C590F"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9C590F"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9C590F"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9C590F"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9C590F"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9C590F"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9C590F"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9C590F"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9C590F"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9C590F" w:rsidRDefault="00707D1C" w:rsidP="00C32862">
      <w:pPr>
        <w:tabs>
          <w:tab w:val="left" w:pos="3060"/>
          <w:tab w:val="left" w:pos="4320"/>
        </w:tabs>
        <w:ind w:right="-2"/>
        <w:rPr>
          <w:rFonts w:ascii="ＭＳ ゴシック" w:hAnsi="ＭＳ ゴシック"/>
          <w:b/>
        </w:rPr>
      </w:pPr>
      <w:r w:rsidRPr="009C590F">
        <w:rPr>
          <w:rFonts w:ascii="ＭＳ ゴシック" w:hAnsi="ＭＳ ゴシック" w:hint="eastAsia"/>
          <w:b/>
        </w:rPr>
        <w:t>（</w:t>
      </w:r>
      <w:r w:rsidR="00617EBF" w:rsidRPr="009C590F">
        <w:rPr>
          <w:rFonts w:ascii="ＭＳ ゴシック" w:hAnsi="ＭＳ ゴシック" w:hint="eastAsia"/>
          <w:b/>
        </w:rPr>
        <w:t>７</w:t>
      </w:r>
      <w:r w:rsidRPr="009C590F">
        <w:rPr>
          <w:rFonts w:ascii="ＭＳ ゴシック" w:hAnsi="ＭＳ ゴシック" w:hint="eastAsia"/>
          <w:b/>
        </w:rPr>
        <w:t>）その他</w:t>
      </w:r>
    </w:p>
    <w:p w14:paraId="066B7D9B" w14:textId="3389AAFE" w:rsidR="003C50FF" w:rsidRPr="009C590F" w:rsidRDefault="00AC0478" w:rsidP="00BD33A8">
      <w:pPr>
        <w:tabs>
          <w:tab w:val="left" w:pos="3060"/>
          <w:tab w:val="left" w:pos="4320"/>
        </w:tabs>
        <w:ind w:leftChars="118" w:left="283" w:firstLine="1"/>
        <w:rPr>
          <w:rFonts w:ascii="ＭＳ ゴシック" w:hAnsi="ＭＳ ゴシック"/>
          <w:sz w:val="21"/>
          <w:szCs w:val="21"/>
          <w:u w:val="single"/>
        </w:rPr>
      </w:pPr>
      <w:r w:rsidRPr="009C590F">
        <w:rPr>
          <w:rFonts w:ascii="ＭＳ ゴシック" w:hAnsi="ＭＳ ゴシック" w:hint="eastAsia"/>
          <w:sz w:val="21"/>
          <w:szCs w:val="21"/>
          <w:u w:val="single"/>
        </w:rPr>
        <w:t>新型</w:t>
      </w:r>
      <w:r w:rsidR="0098619D" w:rsidRPr="009C590F">
        <w:rPr>
          <w:rFonts w:ascii="ＭＳ ゴシック" w:hAnsi="ＭＳ ゴシック" w:hint="eastAsia"/>
          <w:sz w:val="21"/>
          <w:szCs w:val="21"/>
          <w:u w:val="single"/>
        </w:rPr>
        <w:t>コロナウイルス感染拡大</w:t>
      </w:r>
      <w:r w:rsidRPr="009C590F">
        <w:rPr>
          <w:rFonts w:ascii="ＭＳ ゴシック" w:hAnsi="ＭＳ ゴシック" w:hint="eastAsia"/>
          <w:sz w:val="21"/>
          <w:szCs w:val="21"/>
          <w:u w:val="single"/>
        </w:rPr>
        <w:t>や</w:t>
      </w:r>
      <w:r w:rsidR="0098619D" w:rsidRPr="009C590F">
        <w:rPr>
          <w:rFonts w:ascii="ＭＳ ゴシック" w:hAnsi="ＭＳ ゴシック" w:hint="eastAsia"/>
          <w:sz w:val="21"/>
          <w:szCs w:val="21"/>
          <w:u w:val="single"/>
        </w:rPr>
        <w:t>緊急事態宣言の発令等</w:t>
      </w:r>
      <w:r w:rsidR="003C50FF" w:rsidRPr="009C590F">
        <w:rPr>
          <w:rFonts w:ascii="ＭＳ ゴシック" w:hAnsi="ＭＳ ゴシック" w:hint="eastAsia"/>
          <w:sz w:val="21"/>
          <w:szCs w:val="21"/>
          <w:u w:val="single"/>
        </w:rPr>
        <w:t>が生じ</w:t>
      </w:r>
      <w:r w:rsidR="00A82597" w:rsidRPr="009C590F">
        <w:rPr>
          <w:rFonts w:ascii="ＭＳ ゴシック" w:hAnsi="ＭＳ ゴシック" w:hint="eastAsia"/>
          <w:sz w:val="21"/>
          <w:szCs w:val="21"/>
          <w:u w:val="single"/>
        </w:rPr>
        <w:t>、</w:t>
      </w:r>
      <w:r w:rsidRPr="009C590F">
        <w:rPr>
          <w:rFonts w:ascii="ＭＳ ゴシック" w:hAnsi="ＭＳ ゴシック" w:hint="eastAsia"/>
          <w:sz w:val="21"/>
          <w:szCs w:val="21"/>
          <w:u w:val="single"/>
        </w:rPr>
        <w:t>移動や対面学習に制限が生じた場合の</w:t>
      </w:r>
      <w:r w:rsidR="0098619D" w:rsidRPr="009C590F">
        <w:rPr>
          <w:rFonts w:ascii="ＭＳ ゴシック" w:hAnsi="ＭＳ ゴシック" w:hint="eastAsia"/>
          <w:sz w:val="21"/>
          <w:szCs w:val="21"/>
          <w:u w:val="single"/>
        </w:rPr>
        <w:t>計画への影響</w:t>
      </w:r>
      <w:r w:rsidRPr="009C590F">
        <w:rPr>
          <w:rFonts w:ascii="ＭＳ ゴシック" w:hAnsi="ＭＳ ゴシック" w:hint="eastAsia"/>
          <w:sz w:val="21"/>
          <w:szCs w:val="21"/>
          <w:u w:val="single"/>
        </w:rPr>
        <w:t>や代替案</w:t>
      </w:r>
      <w:r w:rsidR="0098619D" w:rsidRPr="009C590F">
        <w:rPr>
          <w:rFonts w:ascii="ＭＳ ゴシック" w:hAnsi="ＭＳ ゴシック" w:hint="eastAsia"/>
          <w:sz w:val="21"/>
          <w:szCs w:val="21"/>
          <w:u w:val="single"/>
        </w:rPr>
        <w:t>等について記載する</w:t>
      </w:r>
      <w:r w:rsidR="003C50FF" w:rsidRPr="009C590F">
        <w:rPr>
          <w:rFonts w:ascii="ＭＳ ゴシック" w:hAnsi="ＭＳ ゴシック" w:hint="eastAsia"/>
          <w:sz w:val="21"/>
          <w:szCs w:val="21"/>
          <w:u w:val="single"/>
        </w:rPr>
        <w:t>こと</w:t>
      </w:r>
      <w:r w:rsidR="0098619D" w:rsidRPr="009C590F">
        <w:rPr>
          <w:rFonts w:ascii="ＭＳ ゴシック" w:hAnsi="ＭＳ ゴシック" w:hint="eastAsia"/>
          <w:sz w:val="21"/>
          <w:szCs w:val="21"/>
          <w:u w:val="single"/>
        </w:rPr>
        <w:t>。</w:t>
      </w:r>
    </w:p>
    <w:p w14:paraId="303A189F" w14:textId="77777777" w:rsidR="003C50FF" w:rsidRPr="009C590F" w:rsidRDefault="00344C82" w:rsidP="00BD33A8">
      <w:pPr>
        <w:tabs>
          <w:tab w:val="left" w:pos="3060"/>
          <w:tab w:val="left" w:pos="4320"/>
        </w:tabs>
        <w:ind w:leftChars="118" w:left="283" w:firstLine="1"/>
        <w:rPr>
          <w:rFonts w:ascii="ＭＳ ゴシック" w:hAnsi="ＭＳ ゴシック"/>
          <w:sz w:val="21"/>
          <w:szCs w:val="21"/>
          <w:u w:val="single"/>
        </w:rPr>
      </w:pPr>
      <w:r w:rsidRPr="009C590F">
        <w:rPr>
          <w:rFonts w:ascii="ＭＳ ゴシック" w:hAnsi="ＭＳ ゴシック" w:hint="eastAsia"/>
          <w:sz w:val="21"/>
          <w:szCs w:val="21"/>
          <w:u w:val="single"/>
        </w:rPr>
        <w:t>過去に本事業による補助金の交付を受けた課題がある場合は、</w:t>
      </w:r>
      <w:r w:rsidR="003C50FF" w:rsidRPr="009C590F">
        <w:rPr>
          <w:rFonts w:ascii="ＭＳ ゴシック" w:hAnsi="ＭＳ ゴシック" w:hint="eastAsia"/>
          <w:sz w:val="21"/>
          <w:szCs w:val="21"/>
          <w:u w:val="single"/>
        </w:rPr>
        <w:t>相違点等を記載すること。（既に実施した</w:t>
      </w:r>
      <w:r w:rsidRPr="009C590F">
        <w:rPr>
          <w:rFonts w:ascii="ＭＳ ゴシック" w:hAnsi="ＭＳ ゴシック" w:hint="eastAsia"/>
          <w:sz w:val="21"/>
          <w:szCs w:val="21"/>
          <w:u w:val="single"/>
        </w:rPr>
        <w:t>課題の単純な継続</w:t>
      </w:r>
      <w:r w:rsidR="003C50FF" w:rsidRPr="009C590F">
        <w:rPr>
          <w:rFonts w:ascii="ＭＳ ゴシック" w:hAnsi="ＭＳ ゴシック" w:hint="eastAsia"/>
          <w:sz w:val="21"/>
          <w:szCs w:val="21"/>
          <w:u w:val="single"/>
        </w:rPr>
        <w:t>について</w:t>
      </w:r>
      <w:r w:rsidRPr="009C590F">
        <w:rPr>
          <w:rFonts w:ascii="ＭＳ ゴシック" w:hAnsi="ＭＳ ゴシック" w:hint="eastAsia"/>
          <w:sz w:val="21"/>
          <w:szCs w:val="21"/>
          <w:u w:val="single"/>
        </w:rPr>
        <w:t>は</w:t>
      </w:r>
      <w:r w:rsidR="003C50FF" w:rsidRPr="009C590F">
        <w:rPr>
          <w:rFonts w:ascii="ＭＳ ゴシック" w:hAnsi="ＭＳ ゴシック" w:hint="eastAsia"/>
          <w:sz w:val="21"/>
          <w:szCs w:val="21"/>
          <w:u w:val="single"/>
        </w:rPr>
        <w:t>本事業の</w:t>
      </w:r>
      <w:r w:rsidRPr="009C590F">
        <w:rPr>
          <w:rFonts w:ascii="ＭＳ ゴシック" w:hAnsi="ＭＳ ゴシック" w:hint="eastAsia"/>
          <w:sz w:val="21"/>
          <w:szCs w:val="21"/>
          <w:u w:val="single"/>
        </w:rPr>
        <w:t>対象としない。</w:t>
      </w:r>
      <w:r w:rsidR="003C50FF" w:rsidRPr="009C590F">
        <w:rPr>
          <w:rFonts w:ascii="ＭＳ ゴシック" w:hAnsi="ＭＳ ゴシック" w:hint="eastAsia"/>
          <w:sz w:val="21"/>
          <w:szCs w:val="21"/>
          <w:u w:val="single"/>
        </w:rPr>
        <w:t>）</w:t>
      </w:r>
    </w:p>
    <w:p w14:paraId="09FF10C3" w14:textId="3DD7B245" w:rsidR="00707D1C" w:rsidRPr="009C590F" w:rsidRDefault="00617EBF" w:rsidP="00BD33A8">
      <w:pPr>
        <w:tabs>
          <w:tab w:val="left" w:pos="3060"/>
          <w:tab w:val="left" w:pos="4320"/>
        </w:tabs>
        <w:ind w:leftChars="118" w:left="283" w:firstLine="1"/>
        <w:rPr>
          <w:rFonts w:ascii="ＭＳ ゴシック" w:hAnsi="ＭＳ ゴシック"/>
          <w:sz w:val="21"/>
          <w:szCs w:val="21"/>
          <w:u w:val="single"/>
        </w:rPr>
      </w:pPr>
      <w:r w:rsidRPr="009C590F">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9C590F">
        <w:rPr>
          <w:rFonts w:ascii="ＭＳ ゴシック" w:hAnsi="ＭＳ ゴシック" w:hint="eastAsia"/>
          <w:sz w:val="21"/>
          <w:szCs w:val="21"/>
          <w:u w:val="single"/>
        </w:rPr>
        <w:t>こと</w:t>
      </w:r>
      <w:r w:rsidRPr="009C590F">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9C590F">
        <w:rPr>
          <w:rFonts w:ascii="ＭＳ ゴシック" w:hAnsi="ＭＳ ゴシック" w:hint="eastAsia"/>
          <w:sz w:val="21"/>
          <w:szCs w:val="21"/>
          <w:u w:val="single"/>
        </w:rPr>
        <w:t>こと</w:t>
      </w:r>
      <w:r w:rsidRPr="009C590F">
        <w:rPr>
          <w:rFonts w:ascii="ＭＳ ゴシック" w:hAnsi="ＭＳ ゴシック" w:hint="eastAsia"/>
          <w:sz w:val="21"/>
          <w:szCs w:val="21"/>
          <w:u w:val="single"/>
        </w:rPr>
        <w:t>。</w:t>
      </w:r>
      <w:r w:rsidR="00426F9B" w:rsidRPr="00C32862">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9C590F" w:rsidRDefault="00E119D1" w:rsidP="00137AA2">
      <w:pPr>
        <w:tabs>
          <w:tab w:val="left" w:pos="3060"/>
          <w:tab w:val="left" w:pos="4320"/>
        </w:tabs>
        <w:jc w:val="left"/>
        <w:rPr>
          <w:rFonts w:ascii="ＭＳ ゴシック" w:hAnsi="ＭＳ ゴシック"/>
        </w:rPr>
      </w:pPr>
    </w:p>
    <w:p w14:paraId="39CC5C30" w14:textId="7BF526AE" w:rsidR="00E119D1" w:rsidRPr="009C590F" w:rsidRDefault="00E119D1">
      <w:pPr>
        <w:widowControl/>
        <w:jc w:val="left"/>
        <w:rPr>
          <w:rFonts w:ascii="ＭＳ ゴシック" w:hAnsi="ＭＳ ゴシック"/>
        </w:rPr>
      </w:pPr>
    </w:p>
    <w:p w14:paraId="782E1CBB" w14:textId="77777777" w:rsidR="000C321E" w:rsidRPr="009C590F" w:rsidRDefault="000C321E" w:rsidP="007632C8">
      <w:pPr>
        <w:rPr>
          <w:rFonts w:asciiTheme="majorEastAsia" w:eastAsiaTheme="majorEastAsia" w:hAnsiTheme="majorEastAsia"/>
          <w:b/>
        </w:rPr>
        <w:sectPr w:rsidR="000C321E" w:rsidRPr="009C590F" w:rsidSect="000C321E">
          <w:pgSz w:w="11906" w:h="16838" w:code="9"/>
          <w:pgMar w:top="1701" w:right="1418" w:bottom="1418" w:left="1418" w:header="851" w:footer="403" w:gutter="0"/>
          <w:cols w:space="425"/>
          <w:titlePg/>
          <w:docGrid w:type="linesAndChars" w:linePitch="383"/>
        </w:sectPr>
      </w:pPr>
    </w:p>
    <w:p w14:paraId="6FF97434" w14:textId="19CF2A27" w:rsidR="007632C8" w:rsidRPr="009C590F" w:rsidRDefault="00C60687" w:rsidP="007632C8">
      <w:pPr>
        <w:rPr>
          <w:rFonts w:asciiTheme="majorEastAsia" w:eastAsiaTheme="majorEastAsia" w:hAnsiTheme="majorEastAsia"/>
          <w:b/>
        </w:rPr>
      </w:pPr>
      <w:r w:rsidRPr="009C590F">
        <w:rPr>
          <w:rFonts w:asciiTheme="majorEastAsia" w:eastAsiaTheme="majorEastAsia" w:hAnsiTheme="majorEastAsia" w:hint="eastAsia"/>
          <w:b/>
        </w:rPr>
        <w:lastRenderedPageBreak/>
        <w:t>【様式３</w:t>
      </w:r>
      <w:r w:rsidR="00FF1022" w:rsidRPr="009C590F">
        <w:rPr>
          <w:rFonts w:asciiTheme="majorEastAsia" w:eastAsiaTheme="majorEastAsia" w:hAnsiTheme="majorEastAsia" w:hint="eastAsia"/>
          <w:b/>
        </w:rPr>
        <w:t>】令和</w:t>
      </w:r>
      <w:r w:rsidR="00197057" w:rsidRPr="009C590F">
        <w:rPr>
          <w:rFonts w:asciiTheme="majorEastAsia" w:eastAsiaTheme="majorEastAsia" w:hAnsiTheme="majorEastAsia" w:hint="eastAsia"/>
          <w:b/>
        </w:rPr>
        <w:t>３</w:t>
      </w:r>
      <w:r w:rsidR="00FF1022" w:rsidRPr="009C590F">
        <w:rPr>
          <w:rFonts w:asciiTheme="majorEastAsia" w:eastAsiaTheme="majorEastAsia" w:hAnsiTheme="majorEastAsia" w:hint="eastAsia"/>
          <w:b/>
        </w:rPr>
        <w:t>年度「国際原子力人材育成イニシアティブ事業」</w:t>
      </w:r>
      <w:r w:rsidRPr="009C590F">
        <w:rPr>
          <w:rFonts w:asciiTheme="majorEastAsia" w:eastAsiaTheme="majorEastAsia" w:hAnsiTheme="majorEastAsia" w:hint="eastAsia"/>
          <w:b/>
        </w:rPr>
        <w:t>要望額書</w:t>
      </w:r>
    </w:p>
    <w:p w14:paraId="28E72167" w14:textId="3A92D346" w:rsidR="00F01879" w:rsidRPr="009C590F" w:rsidRDefault="009E01D8" w:rsidP="00BD33A8">
      <w:pPr>
        <w:tabs>
          <w:tab w:val="left" w:pos="3060"/>
          <w:tab w:val="left" w:pos="4320"/>
        </w:tabs>
        <w:ind w:left="240" w:hangingChars="100" w:hanging="240"/>
        <w:rPr>
          <w:rFonts w:asciiTheme="majorEastAsia" w:eastAsiaTheme="majorEastAsia" w:hAnsiTheme="majorEastAsia"/>
        </w:rPr>
      </w:pPr>
      <w:r w:rsidRPr="009C590F">
        <w:rPr>
          <w:rFonts w:asciiTheme="majorEastAsia" w:eastAsiaTheme="majorEastAsia" w:hAnsiTheme="majorEastAsia" w:hint="eastAsia"/>
        </w:rPr>
        <w:t>・</w:t>
      </w:r>
      <w:r w:rsidR="00BD33A8" w:rsidRPr="009C590F">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9C590F">
        <w:rPr>
          <w:rFonts w:asciiTheme="majorEastAsia" w:eastAsiaTheme="majorEastAsia" w:hAnsiTheme="majorEastAsia" w:hint="eastAsia"/>
        </w:rPr>
        <w:t>【様式２】実施課題提案書</w:t>
      </w:r>
      <w:r w:rsidR="00F01879" w:rsidRPr="009C590F">
        <w:rPr>
          <w:rFonts w:ascii="ＭＳ ゴシック" w:hAnsi="ＭＳ ゴシック" w:hint="eastAsia"/>
        </w:rPr>
        <w:t>（５）工程表</w:t>
      </w:r>
      <w:r w:rsidRPr="009C590F">
        <w:rPr>
          <w:rFonts w:ascii="ＭＳ ゴシック" w:hAnsi="ＭＳ ゴシック" w:hint="eastAsia"/>
        </w:rPr>
        <w:t>の実施に必要な</w:t>
      </w:r>
      <w:r w:rsidR="00F01879" w:rsidRPr="009C590F">
        <w:rPr>
          <w:rFonts w:ascii="ＭＳ ゴシック" w:hAnsi="ＭＳ ゴシック" w:hint="eastAsia"/>
        </w:rPr>
        <w:t>各年度</w:t>
      </w:r>
      <w:r w:rsidR="006317F1" w:rsidRPr="009C590F">
        <w:rPr>
          <w:rFonts w:ascii="ＭＳ ゴシック" w:hAnsi="ＭＳ ゴシック" w:hint="eastAsia"/>
        </w:rPr>
        <w:t>の見積りと</w:t>
      </w:r>
      <w:r w:rsidR="006317F1" w:rsidRPr="009C590F">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9C590F" w:rsidRDefault="00ED5ABD" w:rsidP="00BD33A8">
      <w:pPr>
        <w:tabs>
          <w:tab w:val="left" w:pos="3060"/>
          <w:tab w:val="left" w:pos="4320"/>
        </w:tabs>
        <w:ind w:left="240" w:hangingChars="100" w:hanging="240"/>
        <w:rPr>
          <w:rFonts w:ascii="ＭＳ ゴシック" w:hAnsi="ＭＳ ゴシック"/>
        </w:rPr>
      </w:pPr>
      <w:r w:rsidRPr="009C590F">
        <w:rPr>
          <w:rFonts w:asciiTheme="majorEastAsia" w:eastAsiaTheme="majorEastAsia" w:hAnsiTheme="majorEastAsia" w:hint="eastAsia"/>
        </w:rPr>
        <w:t>・</w:t>
      </w:r>
      <w:r w:rsidR="00B37D25" w:rsidRPr="009C590F">
        <w:rPr>
          <w:rFonts w:asciiTheme="majorEastAsia" w:eastAsiaTheme="majorEastAsia" w:hAnsiTheme="majorEastAsia" w:hint="eastAsia"/>
        </w:rPr>
        <w:t>２機関以上（代表機関及び参画機関）に対して</w:t>
      </w:r>
      <w:r w:rsidRPr="009C590F">
        <w:rPr>
          <w:rFonts w:asciiTheme="majorEastAsia" w:eastAsiaTheme="majorEastAsia" w:hAnsiTheme="majorEastAsia" w:hint="eastAsia"/>
        </w:rPr>
        <w:t>補助金の交付を予定する場合、</w:t>
      </w:r>
      <w:r w:rsidR="00893391" w:rsidRPr="009C590F">
        <w:rPr>
          <w:rFonts w:asciiTheme="majorEastAsia" w:eastAsiaTheme="majorEastAsia" w:hAnsiTheme="majorEastAsia" w:hint="eastAsia"/>
        </w:rPr>
        <w:t>機関別の</w:t>
      </w:r>
      <w:r w:rsidR="00B37D25" w:rsidRPr="009C590F">
        <w:rPr>
          <w:rFonts w:asciiTheme="majorEastAsia" w:eastAsiaTheme="majorEastAsia" w:hAnsiTheme="majorEastAsia" w:hint="eastAsia"/>
        </w:rPr>
        <w:t>見積りの</w:t>
      </w:r>
      <w:r w:rsidR="00893391" w:rsidRPr="009C590F">
        <w:rPr>
          <w:rFonts w:asciiTheme="majorEastAsia" w:eastAsiaTheme="majorEastAsia" w:hAnsiTheme="majorEastAsia" w:hint="eastAsia"/>
        </w:rPr>
        <w:t>内訳を示すこと。</w:t>
      </w:r>
    </w:p>
    <w:p w14:paraId="45F92C1B" w14:textId="7F2B13A0" w:rsidR="009E01D8" w:rsidRPr="009C590F" w:rsidRDefault="009E01D8" w:rsidP="00BD33A8">
      <w:pPr>
        <w:ind w:left="240" w:right="-2" w:hangingChars="100" w:hanging="240"/>
        <w:rPr>
          <w:rFonts w:asciiTheme="majorEastAsia" w:eastAsiaTheme="majorEastAsia" w:hAnsiTheme="majorEastAsia"/>
        </w:rPr>
      </w:pPr>
      <w:r w:rsidRPr="009C590F">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9C590F" w:rsidRDefault="009E01D8" w:rsidP="007632C8">
      <w:pPr>
        <w:rPr>
          <w:rFonts w:asciiTheme="majorEastAsia" w:eastAsiaTheme="majorEastAsia" w:hAnsiTheme="majorEastAsia"/>
          <w:b/>
        </w:rPr>
      </w:pPr>
    </w:p>
    <w:p w14:paraId="2EAB14DB" w14:textId="0FA0A1BE" w:rsidR="009E01D8" w:rsidRPr="009C590F" w:rsidRDefault="009E01D8" w:rsidP="007632C8">
      <w:pPr>
        <w:rPr>
          <w:rFonts w:asciiTheme="majorEastAsia" w:eastAsiaTheme="majorEastAsia" w:hAnsiTheme="majorEastAsia"/>
          <w:b/>
          <w:u w:val="single"/>
          <w:lang w:eastAsia="zh-TW"/>
        </w:rPr>
      </w:pPr>
      <w:r w:rsidRPr="009C590F">
        <w:rPr>
          <w:rFonts w:asciiTheme="majorEastAsia" w:eastAsiaTheme="majorEastAsia" w:hAnsiTheme="majorEastAsia" w:hint="eastAsia"/>
          <w:b/>
          <w:u w:val="single"/>
          <w:lang w:eastAsia="zh-TW"/>
        </w:rPr>
        <w:t>令和</w:t>
      </w:r>
      <w:r w:rsidR="00197057" w:rsidRPr="009C590F">
        <w:rPr>
          <w:rFonts w:asciiTheme="majorEastAsia" w:eastAsiaTheme="majorEastAsia" w:hAnsiTheme="majorEastAsia" w:hint="eastAsia"/>
          <w:b/>
          <w:u w:val="single"/>
          <w:lang w:eastAsia="zh-TW"/>
        </w:rPr>
        <w:t>３</w:t>
      </w:r>
      <w:r w:rsidRPr="009C590F">
        <w:rPr>
          <w:rFonts w:asciiTheme="majorEastAsia" w:eastAsiaTheme="majorEastAsia" w:hAnsiTheme="majorEastAsia" w:hint="eastAsia"/>
          <w:b/>
          <w:u w:val="single"/>
          <w:lang w:eastAsia="zh-TW"/>
        </w:rPr>
        <w:t>年度</w:t>
      </w:r>
      <w:r w:rsidR="009631A5" w:rsidRPr="009C590F">
        <w:rPr>
          <w:rFonts w:asciiTheme="majorEastAsia" w:eastAsiaTheme="majorEastAsia" w:hAnsiTheme="majorEastAsia" w:hint="eastAsia"/>
          <w:b/>
          <w:u w:val="single"/>
          <w:lang w:eastAsia="zh-TW"/>
        </w:rPr>
        <w:t>補助金</w:t>
      </w:r>
      <w:r w:rsidRPr="009C590F">
        <w:rPr>
          <w:rFonts w:asciiTheme="majorEastAsia" w:eastAsiaTheme="majorEastAsia" w:hAnsiTheme="majorEastAsia" w:hint="eastAsia"/>
          <w:b/>
          <w:u w:val="single"/>
          <w:lang w:eastAsia="zh-TW"/>
        </w:rPr>
        <w:t>要望額</w:t>
      </w:r>
      <w:r w:rsidR="00E65312" w:rsidRPr="009C590F">
        <w:rPr>
          <w:rFonts w:asciiTheme="majorEastAsia" w:eastAsiaTheme="majorEastAsia" w:hAnsiTheme="majorEastAsia" w:hint="eastAsia"/>
          <w:b/>
          <w:u w:val="single"/>
          <w:lang w:eastAsia="zh-TW"/>
        </w:rPr>
        <w:t>：　　　　（千円）</w:t>
      </w:r>
    </w:p>
    <w:p w14:paraId="744BD420" w14:textId="77777777" w:rsidR="00E119D1" w:rsidRPr="009C590F" w:rsidRDefault="00E119D1" w:rsidP="009631A5">
      <w:pPr>
        <w:jc w:val="left"/>
        <w:rPr>
          <w:rFonts w:asciiTheme="majorEastAsia" w:eastAsiaTheme="majorEastAsia" w:hAnsiTheme="majorEastAsia"/>
          <w:lang w:eastAsia="zh-TW"/>
        </w:rPr>
      </w:pPr>
      <w:r w:rsidRPr="009C590F">
        <w:rPr>
          <w:rFonts w:asciiTheme="majorEastAsia" w:eastAsiaTheme="majorEastAsia" w:hAnsiTheme="majorEastAsia" w:hint="eastAsia"/>
          <w:b/>
          <w:lang w:eastAsia="zh-TW"/>
        </w:rPr>
        <w:t>補助対象経費（支出）</w:t>
      </w:r>
      <w:r w:rsidRPr="009C590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9C590F"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9C590F" w:rsidRDefault="009E01D8" w:rsidP="009E01D8">
            <w:pPr>
              <w:jc w:val="center"/>
              <w:rPr>
                <w:rFonts w:asciiTheme="majorEastAsia" w:eastAsiaTheme="majorEastAsia" w:hAnsiTheme="majorEastAsia"/>
              </w:rPr>
            </w:pPr>
            <w:r w:rsidRPr="009C590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9C590F" w:rsidRDefault="009E01D8" w:rsidP="009E01D8">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9C590F" w:rsidRDefault="009E01D8" w:rsidP="00FE4BB2">
            <w:pPr>
              <w:jc w:val="center"/>
              <w:rPr>
                <w:rFonts w:asciiTheme="majorEastAsia" w:eastAsiaTheme="majorEastAsia" w:hAnsiTheme="majorEastAsia"/>
              </w:rPr>
            </w:pPr>
            <w:r w:rsidRPr="009C590F">
              <w:rPr>
                <w:rFonts w:asciiTheme="majorEastAsia" w:eastAsiaTheme="majorEastAsia" w:hAnsiTheme="majorEastAsia" w:hint="eastAsia"/>
              </w:rPr>
              <w:t>補助</w:t>
            </w:r>
            <w:r w:rsidR="00E119D1" w:rsidRPr="009C590F">
              <w:rPr>
                <w:rFonts w:asciiTheme="majorEastAsia" w:eastAsiaTheme="majorEastAsia" w:hAnsiTheme="majorEastAsia" w:hint="eastAsia"/>
              </w:rPr>
              <w:t>額</w:t>
            </w:r>
            <w:r w:rsidRPr="009C590F">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9C590F" w:rsidRDefault="00E119D1" w:rsidP="00FE4BB2">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E119D1" w:rsidRPr="009C590F"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9C590F" w:rsidRDefault="00E119D1" w:rsidP="00E65312">
            <w:pPr>
              <w:jc w:val="center"/>
              <w:rPr>
                <w:rFonts w:asciiTheme="majorEastAsia" w:eastAsiaTheme="majorEastAsia" w:hAnsiTheme="majorEastAsia"/>
              </w:rPr>
            </w:pPr>
            <w:r w:rsidRPr="009C590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9C590F"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9C590F"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9C590F" w:rsidRDefault="00E119D1" w:rsidP="00FE4BB2">
            <w:pPr>
              <w:rPr>
                <w:rFonts w:asciiTheme="majorEastAsia" w:eastAsiaTheme="majorEastAsia" w:hAnsiTheme="majorEastAsia"/>
              </w:rPr>
            </w:pPr>
          </w:p>
        </w:tc>
      </w:tr>
      <w:tr w:rsidR="00E119D1" w:rsidRPr="009C590F"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9C590F" w:rsidRDefault="00E119D1" w:rsidP="00E65312">
            <w:pPr>
              <w:jc w:val="center"/>
              <w:rPr>
                <w:rFonts w:asciiTheme="majorEastAsia" w:eastAsiaTheme="majorEastAsia" w:hAnsiTheme="majorEastAsia"/>
              </w:rPr>
            </w:pPr>
            <w:r w:rsidRPr="009C590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9C590F"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9C590F"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9C590F" w:rsidRDefault="00E119D1" w:rsidP="00FE4BB2">
            <w:pPr>
              <w:ind w:leftChars="100" w:left="240"/>
              <w:rPr>
                <w:rFonts w:asciiTheme="majorEastAsia" w:eastAsiaTheme="majorEastAsia" w:hAnsiTheme="majorEastAsia"/>
              </w:rPr>
            </w:pPr>
          </w:p>
        </w:tc>
      </w:tr>
      <w:tr w:rsidR="00E119D1" w:rsidRPr="009C590F"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9C590F" w:rsidRDefault="00E119D1" w:rsidP="00FE4BB2">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9C590F"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9C590F"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9C590F" w:rsidRDefault="00E119D1" w:rsidP="00FE4BB2">
            <w:pPr>
              <w:rPr>
                <w:rFonts w:asciiTheme="majorEastAsia" w:eastAsiaTheme="majorEastAsia" w:hAnsiTheme="majorEastAsia"/>
              </w:rPr>
            </w:pPr>
          </w:p>
        </w:tc>
      </w:tr>
    </w:tbl>
    <w:p w14:paraId="6FBE5722" w14:textId="77777777" w:rsidR="00E119D1" w:rsidRPr="009C590F" w:rsidRDefault="00E65312" w:rsidP="009631A5">
      <w:pPr>
        <w:jc w:val="left"/>
        <w:rPr>
          <w:rFonts w:asciiTheme="majorEastAsia" w:eastAsiaTheme="majorEastAsia" w:hAnsiTheme="majorEastAsia"/>
          <w:b/>
        </w:rPr>
      </w:pPr>
      <w:r w:rsidRPr="009C590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9C590F"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9C590F" w:rsidRDefault="00E65312" w:rsidP="00244B9A">
            <w:pPr>
              <w:jc w:val="center"/>
              <w:rPr>
                <w:rFonts w:asciiTheme="majorEastAsia" w:eastAsiaTheme="majorEastAsia" w:hAnsiTheme="majorEastAsia"/>
              </w:rPr>
            </w:pPr>
            <w:r w:rsidRPr="009C590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9C590F" w:rsidRDefault="00E65312" w:rsidP="00244B9A">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9C590F" w:rsidRDefault="00E65312" w:rsidP="00244B9A">
            <w:pPr>
              <w:jc w:val="center"/>
              <w:rPr>
                <w:rFonts w:asciiTheme="majorEastAsia" w:eastAsiaTheme="majorEastAsia" w:hAnsiTheme="majorEastAsia"/>
              </w:rPr>
            </w:pPr>
            <w:r w:rsidRPr="009C590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9C590F" w:rsidRDefault="00E65312" w:rsidP="00244B9A">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E65312" w:rsidRPr="009C590F"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9C590F" w:rsidRDefault="009631A5" w:rsidP="009631A5">
            <w:pPr>
              <w:jc w:val="center"/>
              <w:rPr>
                <w:rFonts w:asciiTheme="majorEastAsia" w:eastAsiaTheme="majorEastAsia" w:hAnsiTheme="majorEastAsia"/>
              </w:rPr>
            </w:pPr>
            <w:r w:rsidRPr="009C590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9C590F"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9C590F"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9C590F" w:rsidRDefault="00E65312" w:rsidP="00244B9A">
            <w:pPr>
              <w:rPr>
                <w:rFonts w:asciiTheme="majorEastAsia" w:eastAsiaTheme="majorEastAsia" w:hAnsiTheme="majorEastAsia"/>
              </w:rPr>
            </w:pPr>
          </w:p>
        </w:tc>
      </w:tr>
      <w:tr w:rsidR="00E65312" w:rsidRPr="009C590F"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9C590F" w:rsidRDefault="009631A5" w:rsidP="009631A5">
            <w:pPr>
              <w:jc w:val="center"/>
              <w:rPr>
                <w:rFonts w:asciiTheme="majorEastAsia" w:eastAsiaTheme="majorEastAsia" w:hAnsiTheme="majorEastAsia"/>
              </w:rPr>
            </w:pPr>
            <w:r w:rsidRPr="009C590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9C590F"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9C590F"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9C590F" w:rsidRDefault="00E65312" w:rsidP="00244B9A">
            <w:pPr>
              <w:ind w:leftChars="100" w:left="240"/>
              <w:rPr>
                <w:rFonts w:asciiTheme="majorEastAsia" w:eastAsiaTheme="majorEastAsia" w:hAnsiTheme="majorEastAsia"/>
              </w:rPr>
            </w:pPr>
          </w:p>
        </w:tc>
      </w:tr>
      <w:tr w:rsidR="009631A5" w:rsidRPr="009C590F"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9C590F" w:rsidRDefault="009631A5" w:rsidP="009631A5">
            <w:pPr>
              <w:jc w:val="center"/>
              <w:rPr>
                <w:rFonts w:asciiTheme="majorEastAsia" w:eastAsiaTheme="majorEastAsia" w:hAnsiTheme="majorEastAsia"/>
              </w:rPr>
            </w:pPr>
            <w:r w:rsidRPr="009C590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9C590F"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9C590F"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9C590F" w:rsidRDefault="009631A5" w:rsidP="00244B9A">
            <w:pPr>
              <w:ind w:leftChars="100" w:left="240"/>
              <w:rPr>
                <w:rFonts w:asciiTheme="majorEastAsia" w:eastAsiaTheme="majorEastAsia" w:hAnsiTheme="majorEastAsia"/>
              </w:rPr>
            </w:pPr>
          </w:p>
        </w:tc>
      </w:tr>
      <w:tr w:rsidR="00E65312" w:rsidRPr="009C590F"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9C590F" w:rsidRDefault="00E65312" w:rsidP="00244B9A">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9C590F"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9C590F"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9C590F" w:rsidRDefault="00E65312" w:rsidP="00244B9A">
            <w:pPr>
              <w:rPr>
                <w:rFonts w:asciiTheme="majorEastAsia" w:eastAsiaTheme="majorEastAsia" w:hAnsiTheme="majorEastAsia"/>
              </w:rPr>
            </w:pPr>
          </w:p>
        </w:tc>
      </w:tr>
    </w:tbl>
    <w:p w14:paraId="75EE2A9E" w14:textId="77777777" w:rsidR="005A3471" w:rsidRPr="009C590F" w:rsidRDefault="005A3471" w:rsidP="005A3471">
      <w:pPr>
        <w:rPr>
          <w:rFonts w:asciiTheme="majorEastAsia" w:eastAsiaTheme="majorEastAsia" w:hAnsiTheme="majorEastAsia"/>
          <w:b/>
        </w:rPr>
      </w:pPr>
    </w:p>
    <w:p w14:paraId="4CE5F66B" w14:textId="2069A561" w:rsidR="005A3471" w:rsidRPr="009C590F" w:rsidRDefault="005A3471" w:rsidP="005A3471">
      <w:pPr>
        <w:rPr>
          <w:rFonts w:asciiTheme="majorEastAsia" w:eastAsiaTheme="majorEastAsia" w:hAnsiTheme="majorEastAsia"/>
          <w:b/>
          <w:u w:val="single"/>
          <w:lang w:eastAsia="zh-TW"/>
        </w:rPr>
      </w:pPr>
      <w:r w:rsidRPr="009C590F">
        <w:rPr>
          <w:rFonts w:asciiTheme="majorEastAsia" w:eastAsiaTheme="majorEastAsia" w:hAnsiTheme="majorEastAsia" w:hint="eastAsia"/>
          <w:b/>
          <w:u w:val="single"/>
          <w:lang w:eastAsia="zh-TW"/>
        </w:rPr>
        <w:t>令和</w:t>
      </w:r>
      <w:r w:rsidR="00197057" w:rsidRPr="009C590F">
        <w:rPr>
          <w:rFonts w:asciiTheme="majorEastAsia" w:eastAsiaTheme="majorEastAsia" w:hAnsiTheme="majorEastAsia" w:hint="eastAsia"/>
          <w:b/>
          <w:u w:val="single"/>
          <w:lang w:eastAsia="zh-TW"/>
        </w:rPr>
        <w:t>４</w:t>
      </w:r>
      <w:r w:rsidRPr="009C590F">
        <w:rPr>
          <w:rFonts w:asciiTheme="majorEastAsia" w:eastAsiaTheme="majorEastAsia" w:hAnsiTheme="majorEastAsia" w:hint="eastAsia"/>
          <w:b/>
          <w:u w:val="single"/>
          <w:lang w:eastAsia="zh-TW"/>
        </w:rPr>
        <w:t>年度補助金要望額：　　　　（千円）</w:t>
      </w:r>
    </w:p>
    <w:p w14:paraId="2D2B4D00" w14:textId="77777777" w:rsidR="005A3471" w:rsidRPr="009C590F" w:rsidRDefault="005A3471" w:rsidP="005A3471">
      <w:pPr>
        <w:jc w:val="left"/>
        <w:rPr>
          <w:rFonts w:asciiTheme="majorEastAsia" w:eastAsiaTheme="majorEastAsia" w:hAnsiTheme="majorEastAsia"/>
          <w:lang w:eastAsia="zh-TW"/>
        </w:rPr>
      </w:pPr>
      <w:r w:rsidRPr="009C590F">
        <w:rPr>
          <w:rFonts w:asciiTheme="majorEastAsia" w:eastAsiaTheme="majorEastAsia" w:hAnsiTheme="majorEastAsia" w:hint="eastAsia"/>
          <w:b/>
          <w:lang w:eastAsia="zh-TW"/>
        </w:rPr>
        <w:t>補助対象経費（支出）</w:t>
      </w:r>
      <w:r w:rsidRPr="009C590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9C590F"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5A3471" w:rsidRPr="009C590F"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9C590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9C590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9C590F" w:rsidRDefault="005A3471" w:rsidP="00244B9A">
            <w:pPr>
              <w:rPr>
                <w:rFonts w:asciiTheme="majorEastAsia" w:eastAsiaTheme="majorEastAsia" w:hAnsiTheme="majorEastAsia"/>
              </w:rPr>
            </w:pPr>
          </w:p>
        </w:tc>
      </w:tr>
      <w:tr w:rsidR="005A3471" w:rsidRPr="009C590F"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9C590F" w:rsidRDefault="005A3471" w:rsidP="00244B9A">
            <w:pPr>
              <w:ind w:leftChars="100" w:left="240"/>
              <w:rPr>
                <w:rFonts w:asciiTheme="majorEastAsia" w:eastAsiaTheme="majorEastAsia" w:hAnsiTheme="majorEastAsia"/>
              </w:rPr>
            </w:pPr>
          </w:p>
        </w:tc>
      </w:tr>
      <w:tr w:rsidR="005A3471" w:rsidRPr="009C590F"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9C590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9C590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9C590F" w:rsidRDefault="005A3471" w:rsidP="00244B9A">
            <w:pPr>
              <w:rPr>
                <w:rFonts w:asciiTheme="majorEastAsia" w:eastAsiaTheme="majorEastAsia" w:hAnsiTheme="majorEastAsia"/>
              </w:rPr>
            </w:pPr>
          </w:p>
        </w:tc>
      </w:tr>
    </w:tbl>
    <w:p w14:paraId="6B7CEEFD" w14:textId="77777777" w:rsidR="005A3471" w:rsidRPr="009C590F" w:rsidRDefault="005A3471" w:rsidP="005A3471">
      <w:pPr>
        <w:jc w:val="left"/>
        <w:rPr>
          <w:rFonts w:asciiTheme="majorEastAsia" w:eastAsiaTheme="majorEastAsia" w:hAnsiTheme="majorEastAsia"/>
          <w:b/>
        </w:rPr>
      </w:pPr>
      <w:r w:rsidRPr="009C590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9C590F"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5A3471" w:rsidRPr="009C590F"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9C590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9C590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9C590F" w:rsidRDefault="005A3471" w:rsidP="00244B9A">
            <w:pPr>
              <w:rPr>
                <w:rFonts w:asciiTheme="majorEastAsia" w:eastAsiaTheme="majorEastAsia" w:hAnsiTheme="majorEastAsia"/>
              </w:rPr>
            </w:pPr>
          </w:p>
        </w:tc>
      </w:tr>
      <w:tr w:rsidR="005A3471" w:rsidRPr="009C590F"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9C590F" w:rsidRDefault="005A3471" w:rsidP="00244B9A">
            <w:pPr>
              <w:ind w:leftChars="100" w:left="240"/>
              <w:rPr>
                <w:rFonts w:asciiTheme="majorEastAsia" w:eastAsiaTheme="majorEastAsia" w:hAnsiTheme="majorEastAsia"/>
              </w:rPr>
            </w:pPr>
          </w:p>
        </w:tc>
      </w:tr>
      <w:tr w:rsidR="005A3471" w:rsidRPr="009C590F"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9C590F" w:rsidRDefault="005A3471" w:rsidP="00244B9A">
            <w:pPr>
              <w:ind w:leftChars="100" w:left="240"/>
              <w:rPr>
                <w:rFonts w:asciiTheme="majorEastAsia" w:eastAsiaTheme="majorEastAsia" w:hAnsiTheme="majorEastAsia"/>
              </w:rPr>
            </w:pPr>
          </w:p>
        </w:tc>
      </w:tr>
      <w:tr w:rsidR="005A3471" w:rsidRPr="009C590F"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9C590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9C590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9C590F" w:rsidRDefault="005A3471" w:rsidP="00244B9A">
            <w:pPr>
              <w:rPr>
                <w:rFonts w:asciiTheme="majorEastAsia" w:eastAsiaTheme="majorEastAsia" w:hAnsiTheme="majorEastAsia"/>
              </w:rPr>
            </w:pPr>
          </w:p>
        </w:tc>
      </w:tr>
    </w:tbl>
    <w:p w14:paraId="3F48B50F" w14:textId="77777777" w:rsidR="00C4755F" w:rsidRPr="009C590F" w:rsidRDefault="00C4755F" w:rsidP="005A3471">
      <w:pPr>
        <w:rPr>
          <w:rFonts w:asciiTheme="majorEastAsia" w:eastAsiaTheme="majorEastAsia" w:hAnsiTheme="majorEastAsia"/>
          <w:b/>
          <w:u w:val="single"/>
          <w:lang w:eastAsia="zh-TW"/>
        </w:rPr>
      </w:pPr>
    </w:p>
    <w:p w14:paraId="306FF506" w14:textId="0FFA4C4A" w:rsidR="005A3471" w:rsidRPr="009C590F" w:rsidRDefault="005A3471" w:rsidP="005A3471">
      <w:pPr>
        <w:rPr>
          <w:rFonts w:asciiTheme="majorEastAsia" w:eastAsiaTheme="majorEastAsia" w:hAnsiTheme="majorEastAsia"/>
          <w:b/>
          <w:u w:val="single"/>
          <w:lang w:eastAsia="zh-TW"/>
        </w:rPr>
      </w:pPr>
      <w:r w:rsidRPr="009C590F">
        <w:rPr>
          <w:rFonts w:asciiTheme="majorEastAsia" w:eastAsiaTheme="majorEastAsia" w:hAnsiTheme="majorEastAsia" w:hint="eastAsia"/>
          <w:b/>
          <w:u w:val="single"/>
          <w:lang w:eastAsia="zh-TW"/>
        </w:rPr>
        <w:t>令和</w:t>
      </w:r>
      <w:r w:rsidR="00197057" w:rsidRPr="009C590F">
        <w:rPr>
          <w:rFonts w:asciiTheme="majorEastAsia" w:eastAsiaTheme="majorEastAsia" w:hAnsiTheme="majorEastAsia" w:hint="eastAsia"/>
          <w:b/>
          <w:u w:val="single"/>
          <w:lang w:eastAsia="zh-TW"/>
        </w:rPr>
        <w:t>５</w:t>
      </w:r>
      <w:r w:rsidRPr="009C590F">
        <w:rPr>
          <w:rFonts w:asciiTheme="majorEastAsia" w:eastAsiaTheme="majorEastAsia" w:hAnsiTheme="majorEastAsia" w:hint="eastAsia"/>
          <w:b/>
          <w:u w:val="single"/>
          <w:lang w:eastAsia="zh-TW"/>
        </w:rPr>
        <w:t>年度補助金要望額：　　　　（千円）</w:t>
      </w:r>
    </w:p>
    <w:p w14:paraId="5217AAD7" w14:textId="77777777" w:rsidR="005A3471" w:rsidRPr="009C590F" w:rsidRDefault="005A3471" w:rsidP="005A3471">
      <w:pPr>
        <w:jc w:val="left"/>
        <w:rPr>
          <w:rFonts w:asciiTheme="majorEastAsia" w:eastAsiaTheme="majorEastAsia" w:hAnsiTheme="majorEastAsia"/>
          <w:lang w:eastAsia="zh-TW"/>
        </w:rPr>
      </w:pPr>
      <w:r w:rsidRPr="009C590F">
        <w:rPr>
          <w:rFonts w:asciiTheme="majorEastAsia" w:eastAsiaTheme="majorEastAsia" w:hAnsiTheme="majorEastAsia" w:hint="eastAsia"/>
          <w:b/>
          <w:lang w:eastAsia="zh-TW"/>
        </w:rPr>
        <w:t>補助対象経費（支出）</w:t>
      </w:r>
      <w:r w:rsidRPr="009C590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9C590F"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5A3471" w:rsidRPr="009C590F"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9C590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9C590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9C590F" w:rsidRDefault="005A3471" w:rsidP="00244B9A">
            <w:pPr>
              <w:rPr>
                <w:rFonts w:asciiTheme="majorEastAsia" w:eastAsiaTheme="majorEastAsia" w:hAnsiTheme="majorEastAsia"/>
              </w:rPr>
            </w:pPr>
          </w:p>
        </w:tc>
      </w:tr>
      <w:tr w:rsidR="005A3471" w:rsidRPr="009C590F"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9C590F" w:rsidRDefault="005A3471" w:rsidP="00244B9A">
            <w:pPr>
              <w:ind w:leftChars="100" w:left="240"/>
              <w:rPr>
                <w:rFonts w:asciiTheme="majorEastAsia" w:eastAsiaTheme="majorEastAsia" w:hAnsiTheme="majorEastAsia"/>
              </w:rPr>
            </w:pPr>
          </w:p>
        </w:tc>
      </w:tr>
      <w:tr w:rsidR="005A3471" w:rsidRPr="009C590F"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9C590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9C590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9C590F" w:rsidRDefault="005A3471" w:rsidP="00244B9A">
            <w:pPr>
              <w:rPr>
                <w:rFonts w:asciiTheme="majorEastAsia" w:eastAsiaTheme="majorEastAsia" w:hAnsiTheme="majorEastAsia"/>
              </w:rPr>
            </w:pPr>
          </w:p>
        </w:tc>
      </w:tr>
    </w:tbl>
    <w:p w14:paraId="037C1732" w14:textId="77777777" w:rsidR="005A3471" w:rsidRPr="009C590F" w:rsidRDefault="005A3471" w:rsidP="005A3471">
      <w:pPr>
        <w:jc w:val="left"/>
        <w:rPr>
          <w:rFonts w:asciiTheme="majorEastAsia" w:eastAsiaTheme="majorEastAsia" w:hAnsiTheme="majorEastAsia"/>
          <w:b/>
        </w:rPr>
      </w:pPr>
      <w:r w:rsidRPr="009C590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9C590F"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積　算　内　訳</w:t>
            </w:r>
          </w:p>
        </w:tc>
      </w:tr>
      <w:tr w:rsidR="005A3471" w:rsidRPr="009C590F"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9C590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9C590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9C590F" w:rsidRDefault="005A3471" w:rsidP="00244B9A">
            <w:pPr>
              <w:rPr>
                <w:rFonts w:asciiTheme="majorEastAsia" w:eastAsiaTheme="majorEastAsia" w:hAnsiTheme="majorEastAsia"/>
              </w:rPr>
            </w:pPr>
          </w:p>
        </w:tc>
      </w:tr>
      <w:tr w:rsidR="005A3471" w:rsidRPr="009C590F"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9C590F" w:rsidRDefault="005A3471" w:rsidP="00244B9A">
            <w:pPr>
              <w:ind w:leftChars="100" w:left="240"/>
              <w:rPr>
                <w:rFonts w:asciiTheme="majorEastAsia" w:eastAsiaTheme="majorEastAsia" w:hAnsiTheme="majorEastAsia"/>
              </w:rPr>
            </w:pPr>
          </w:p>
        </w:tc>
      </w:tr>
      <w:tr w:rsidR="005A3471" w:rsidRPr="009C590F"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Pr="009C590F"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9C590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9C590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9C590F" w:rsidRDefault="005A3471" w:rsidP="00244B9A">
            <w:pPr>
              <w:ind w:leftChars="100" w:left="240"/>
              <w:rPr>
                <w:rFonts w:asciiTheme="majorEastAsia" w:eastAsiaTheme="majorEastAsia" w:hAnsiTheme="majorEastAsia"/>
              </w:rPr>
            </w:pPr>
          </w:p>
        </w:tc>
      </w:tr>
      <w:tr w:rsidR="005A3471" w:rsidRPr="00C60687"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C60687" w:rsidRDefault="005A3471" w:rsidP="00244B9A">
            <w:pPr>
              <w:jc w:val="center"/>
              <w:rPr>
                <w:rFonts w:asciiTheme="majorEastAsia" w:eastAsiaTheme="majorEastAsia" w:hAnsiTheme="majorEastAsia"/>
              </w:rPr>
            </w:pPr>
            <w:r w:rsidRPr="009C590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C60687"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C60687"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C60687" w:rsidRDefault="005A3471" w:rsidP="00244B9A">
            <w:pPr>
              <w:rPr>
                <w:rFonts w:asciiTheme="majorEastAsia" w:eastAsiaTheme="majorEastAsia" w:hAnsiTheme="majorEastAsia"/>
              </w:rPr>
            </w:pPr>
          </w:p>
        </w:tc>
      </w:tr>
    </w:tbl>
    <w:p w14:paraId="447A6877" w14:textId="77777777" w:rsidR="005A3471" w:rsidRDefault="005A3471" w:rsidP="005A3471">
      <w:pPr>
        <w:rPr>
          <w:rFonts w:asciiTheme="majorEastAsia" w:eastAsiaTheme="majorEastAsia" w:hAnsiTheme="majorEastAsia"/>
          <w:b/>
        </w:rPr>
      </w:pPr>
    </w:p>
    <w:p w14:paraId="0FF06A75" w14:textId="77777777" w:rsidR="00E119D1" w:rsidRDefault="00E119D1" w:rsidP="005A3471">
      <w:pPr>
        <w:rPr>
          <w:rFonts w:asciiTheme="majorEastAsia" w:eastAsiaTheme="majorEastAsia" w:hAnsiTheme="majorEastAsia"/>
        </w:rPr>
      </w:pPr>
    </w:p>
    <w:sectPr w:rsidR="00E119D1" w:rsidSect="000C321E">
      <w:pgSz w:w="11906" w:h="16838" w:code="9"/>
      <w:pgMar w:top="1701" w:right="1418" w:bottom="1418" w:left="1418" w:header="851" w:footer="403" w:gutter="0"/>
      <w:cols w:space="425"/>
      <w:titlePg/>
      <w:docGrid w:type="linesAndChars" w:linePitch="3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FBEA8" w16cid:durableId="22024988"/>
  <w16cid:commentId w16cid:paraId="4F42059A" w16cid:durableId="22024989"/>
  <w16cid:commentId w16cid:paraId="1EF5E0FB" w16cid:durableId="2202498A"/>
  <w16cid:commentId w16cid:paraId="32DDC53B" w16cid:durableId="2202498B"/>
  <w16cid:commentId w16cid:paraId="2C799639" w16cid:durableId="2202498C"/>
  <w16cid:commentId w16cid:paraId="38BF79C9" w16cid:durableId="2202498D"/>
  <w16cid:commentId w16cid:paraId="00E42B93" w16cid:durableId="2202498E"/>
  <w16cid:commentId w16cid:paraId="183C5565" w16cid:durableId="2202498F"/>
  <w16cid:commentId w16cid:paraId="58DCEEF7" w16cid:durableId="22024990"/>
  <w16cid:commentId w16cid:paraId="7E5D0BB6" w16cid:durableId="22024991"/>
  <w16cid:commentId w16cid:paraId="2EC854FF" w16cid:durableId="22024992"/>
  <w16cid:commentId w16cid:paraId="094BE5A2" w16cid:durableId="22024993"/>
  <w16cid:commentId w16cid:paraId="56717741" w16cid:durableId="22024994"/>
  <w16cid:commentId w16cid:paraId="59F8D06E" w16cid:durableId="22024995"/>
  <w16cid:commentId w16cid:paraId="3960E14E" w16cid:durableId="22024996"/>
  <w16cid:commentId w16cid:paraId="12FF752C" w16cid:durableId="22024997"/>
  <w16cid:commentId w16cid:paraId="54B042E7" w16cid:durableId="22024998"/>
  <w16cid:commentId w16cid:paraId="1DF04CE1" w16cid:durableId="22024999"/>
  <w16cid:commentId w16cid:paraId="09038265" w16cid:durableId="2202499A"/>
  <w16cid:commentId w16cid:paraId="5E306CD4" w16cid:durableId="2202499B"/>
  <w16cid:commentId w16cid:paraId="3F52EBEC" w16cid:durableId="2202499C"/>
  <w16cid:commentId w16cid:paraId="2485C999" w16cid:durableId="2202499D"/>
  <w16cid:commentId w16cid:paraId="6B319167" w16cid:durableId="2202499E"/>
  <w16cid:commentId w16cid:paraId="64CA21A3" w16cid:durableId="2202499F"/>
  <w16cid:commentId w16cid:paraId="67A3FFFF" w16cid:durableId="220249A0"/>
  <w16cid:commentId w16cid:paraId="29CAA67F" w16cid:durableId="220249A1"/>
  <w16cid:commentId w16cid:paraId="19A0C2EA" w16cid:durableId="220249A2"/>
  <w16cid:commentId w16cid:paraId="04A2D897" w16cid:durableId="220249A3"/>
  <w16cid:commentId w16cid:paraId="4762465A" w16cid:durableId="220249A4"/>
  <w16cid:commentId w16cid:paraId="2031BF24" w16cid:durableId="220249A5"/>
  <w16cid:commentId w16cid:paraId="1747B773" w16cid:durableId="220249A6"/>
  <w16cid:commentId w16cid:paraId="2F7E96C1" w16cid:durableId="220249A7"/>
  <w16cid:commentId w16cid:paraId="50B3E968" w16cid:durableId="220249A8"/>
  <w16cid:commentId w16cid:paraId="54C97BB7" w16cid:durableId="220249A9"/>
  <w16cid:commentId w16cid:paraId="509BEC41" w16cid:durableId="22024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03E5" w14:textId="77777777" w:rsidR="008E1C43" w:rsidRDefault="008E1C43">
      <w:r>
        <w:separator/>
      </w:r>
    </w:p>
  </w:endnote>
  <w:endnote w:type="continuationSeparator" w:id="0">
    <w:p w14:paraId="4A1EE18D" w14:textId="77777777" w:rsidR="008E1C43" w:rsidRDefault="008E1C43">
      <w:r>
        <w:continuationSeparator/>
      </w:r>
    </w:p>
  </w:endnote>
  <w:endnote w:type="continuationNotice" w:id="1">
    <w:p w14:paraId="61A89117" w14:textId="77777777" w:rsidR="008E1C43" w:rsidRDefault="008E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2561"/>
      <w:docPartObj>
        <w:docPartGallery w:val="Page Numbers (Bottom of Page)"/>
        <w:docPartUnique/>
      </w:docPartObj>
    </w:sdtPr>
    <w:sdtEndPr>
      <w:rPr>
        <w:rFonts w:ascii="ＭＳ ゴシック" w:hAnsi="ＭＳ ゴシック"/>
      </w:rPr>
    </w:sdtEndPr>
    <w:sdtContent>
      <w:p w14:paraId="44AD1253" w14:textId="04BE5BE3" w:rsidR="008E1C43" w:rsidRPr="000C321E" w:rsidRDefault="008E1C43"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AF1A42" w:rsidRPr="00AF1A42">
          <w:rPr>
            <w:rFonts w:ascii="ＭＳ ゴシック" w:hAnsi="ＭＳ ゴシック"/>
            <w:noProof/>
            <w:lang w:val="ja-JP"/>
          </w:rPr>
          <w:t>7</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870386"/>
      <w:docPartObj>
        <w:docPartGallery w:val="Page Numbers (Bottom of Page)"/>
        <w:docPartUnique/>
      </w:docPartObj>
    </w:sdtPr>
    <w:sdtEndPr>
      <w:rPr>
        <w:rFonts w:ascii="ＭＳ ゴシック" w:hAnsi="ＭＳ ゴシック"/>
      </w:rPr>
    </w:sdtEndPr>
    <w:sdtContent>
      <w:p w14:paraId="53FD1699" w14:textId="12149BEF" w:rsidR="008E1C43" w:rsidRPr="000C321E" w:rsidRDefault="008E1C43"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AF1A42" w:rsidRPr="00AF1A42">
          <w:rPr>
            <w:rFonts w:ascii="ＭＳ ゴシック" w:hAnsi="ＭＳ ゴシック"/>
            <w:noProof/>
            <w:lang w:val="ja-JP"/>
          </w:rPr>
          <w:t>8</w:t>
        </w:r>
        <w:r w:rsidRPr="000C321E">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82BA" w14:textId="77777777" w:rsidR="008E1C43" w:rsidRDefault="008E1C43">
      <w:r>
        <w:separator/>
      </w:r>
    </w:p>
  </w:footnote>
  <w:footnote w:type="continuationSeparator" w:id="0">
    <w:p w14:paraId="19F78D43" w14:textId="77777777" w:rsidR="008E1C43" w:rsidRDefault="008E1C43">
      <w:r>
        <w:continuationSeparator/>
      </w:r>
    </w:p>
  </w:footnote>
  <w:footnote w:type="continuationNotice" w:id="1">
    <w:p w14:paraId="2D9FCE54" w14:textId="77777777" w:rsidR="008E1C43" w:rsidRDefault="008E1C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2"/>
  </w:num>
  <w:num w:numId="4">
    <w:abstractNumId w:val="3"/>
  </w:num>
  <w:num w:numId="5">
    <w:abstractNumId w:val="7"/>
  </w:num>
  <w:num w:numId="6">
    <w:abstractNumId w:val="5"/>
  </w:num>
  <w:num w:numId="7">
    <w:abstractNumId w:val="4"/>
  </w:num>
  <w:num w:numId="8">
    <w:abstractNumId w:val="10"/>
  </w:num>
  <w:num w:numId="9">
    <w:abstractNumId w:val="8"/>
  </w:num>
  <w:num w:numId="10">
    <w:abstractNumId w:val="11"/>
  </w:num>
  <w:num w:numId="11">
    <w:abstractNumId w:val="1"/>
  </w:num>
  <w:num w:numId="12">
    <w:abstractNumId w:val="0"/>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31"/>
    <w:rsid w:val="00002221"/>
    <w:rsid w:val="00004353"/>
    <w:rsid w:val="00006C23"/>
    <w:rsid w:val="00021EC6"/>
    <w:rsid w:val="00022A69"/>
    <w:rsid w:val="00026892"/>
    <w:rsid w:val="000414B8"/>
    <w:rsid w:val="000508F9"/>
    <w:rsid w:val="00051DF8"/>
    <w:rsid w:val="00054834"/>
    <w:rsid w:val="00055457"/>
    <w:rsid w:val="00057907"/>
    <w:rsid w:val="00090C66"/>
    <w:rsid w:val="000A255A"/>
    <w:rsid w:val="000A37FA"/>
    <w:rsid w:val="000A3BBA"/>
    <w:rsid w:val="000A7145"/>
    <w:rsid w:val="000A75B6"/>
    <w:rsid w:val="000B1470"/>
    <w:rsid w:val="000B1FB3"/>
    <w:rsid w:val="000B7D03"/>
    <w:rsid w:val="000C321E"/>
    <w:rsid w:val="000D0DE9"/>
    <w:rsid w:val="000D616C"/>
    <w:rsid w:val="000D6CB8"/>
    <w:rsid w:val="000E11E0"/>
    <w:rsid w:val="000E13AF"/>
    <w:rsid w:val="000E778B"/>
    <w:rsid w:val="000F2B14"/>
    <w:rsid w:val="000F359D"/>
    <w:rsid w:val="00113914"/>
    <w:rsid w:val="00114243"/>
    <w:rsid w:val="0012471C"/>
    <w:rsid w:val="001258A0"/>
    <w:rsid w:val="00130DB1"/>
    <w:rsid w:val="00134974"/>
    <w:rsid w:val="00137AA2"/>
    <w:rsid w:val="0014080E"/>
    <w:rsid w:val="00145FCF"/>
    <w:rsid w:val="0017153D"/>
    <w:rsid w:val="0017283A"/>
    <w:rsid w:val="00173369"/>
    <w:rsid w:val="0017486C"/>
    <w:rsid w:val="00175031"/>
    <w:rsid w:val="00181007"/>
    <w:rsid w:val="00181CB2"/>
    <w:rsid w:val="0018607C"/>
    <w:rsid w:val="00186614"/>
    <w:rsid w:val="0019014F"/>
    <w:rsid w:val="00191EFA"/>
    <w:rsid w:val="00194C51"/>
    <w:rsid w:val="00196B7E"/>
    <w:rsid w:val="00197057"/>
    <w:rsid w:val="001A0A0A"/>
    <w:rsid w:val="001A7937"/>
    <w:rsid w:val="001D007A"/>
    <w:rsid w:val="001D3D5F"/>
    <w:rsid w:val="001D4A34"/>
    <w:rsid w:val="001E1AF2"/>
    <w:rsid w:val="001F2260"/>
    <w:rsid w:val="001F2498"/>
    <w:rsid w:val="00201D05"/>
    <w:rsid w:val="00202AD2"/>
    <w:rsid w:val="00204F78"/>
    <w:rsid w:val="0020617D"/>
    <w:rsid w:val="00210C31"/>
    <w:rsid w:val="00215BB4"/>
    <w:rsid w:val="0023333E"/>
    <w:rsid w:val="0023466E"/>
    <w:rsid w:val="00244B9A"/>
    <w:rsid w:val="00267098"/>
    <w:rsid w:val="00272887"/>
    <w:rsid w:val="00277C6A"/>
    <w:rsid w:val="002833AA"/>
    <w:rsid w:val="002866A0"/>
    <w:rsid w:val="00286FD3"/>
    <w:rsid w:val="00291AB3"/>
    <w:rsid w:val="00295B80"/>
    <w:rsid w:val="002970F7"/>
    <w:rsid w:val="002A0301"/>
    <w:rsid w:val="002A1A43"/>
    <w:rsid w:val="002A24EA"/>
    <w:rsid w:val="002A7C31"/>
    <w:rsid w:val="002B100D"/>
    <w:rsid w:val="002B26EB"/>
    <w:rsid w:val="002B67BB"/>
    <w:rsid w:val="002B7C10"/>
    <w:rsid w:val="002C2E9D"/>
    <w:rsid w:val="002C570A"/>
    <w:rsid w:val="002E0F56"/>
    <w:rsid w:val="002E7A87"/>
    <w:rsid w:val="00323570"/>
    <w:rsid w:val="00323C0B"/>
    <w:rsid w:val="003308CE"/>
    <w:rsid w:val="00332B90"/>
    <w:rsid w:val="0033329F"/>
    <w:rsid w:val="003365F2"/>
    <w:rsid w:val="00336873"/>
    <w:rsid w:val="00344C82"/>
    <w:rsid w:val="003521A8"/>
    <w:rsid w:val="00363F60"/>
    <w:rsid w:val="0036490F"/>
    <w:rsid w:val="00367281"/>
    <w:rsid w:val="00380E4F"/>
    <w:rsid w:val="00383EF4"/>
    <w:rsid w:val="003950B6"/>
    <w:rsid w:val="003A1E85"/>
    <w:rsid w:val="003A501A"/>
    <w:rsid w:val="003B5A20"/>
    <w:rsid w:val="003C0D74"/>
    <w:rsid w:val="003C33AD"/>
    <w:rsid w:val="003C50FF"/>
    <w:rsid w:val="003C5ACE"/>
    <w:rsid w:val="003D49EA"/>
    <w:rsid w:val="003E07E8"/>
    <w:rsid w:val="003E0D5D"/>
    <w:rsid w:val="003F043F"/>
    <w:rsid w:val="003F2F90"/>
    <w:rsid w:val="003F5177"/>
    <w:rsid w:val="00404EE6"/>
    <w:rsid w:val="00413CA0"/>
    <w:rsid w:val="00426F9B"/>
    <w:rsid w:val="00431D85"/>
    <w:rsid w:val="00432881"/>
    <w:rsid w:val="00433310"/>
    <w:rsid w:val="00433949"/>
    <w:rsid w:val="00435444"/>
    <w:rsid w:val="00436ADA"/>
    <w:rsid w:val="00441659"/>
    <w:rsid w:val="00443DC0"/>
    <w:rsid w:val="004617AF"/>
    <w:rsid w:val="0046380C"/>
    <w:rsid w:val="00463867"/>
    <w:rsid w:val="00463C8B"/>
    <w:rsid w:val="00466AAC"/>
    <w:rsid w:val="00471716"/>
    <w:rsid w:val="0048277D"/>
    <w:rsid w:val="004831B5"/>
    <w:rsid w:val="00485D1F"/>
    <w:rsid w:val="00490BE3"/>
    <w:rsid w:val="00491B42"/>
    <w:rsid w:val="004B6D48"/>
    <w:rsid w:val="004B7023"/>
    <w:rsid w:val="004C0F0D"/>
    <w:rsid w:val="004D0A6A"/>
    <w:rsid w:val="004D7216"/>
    <w:rsid w:val="004E23AB"/>
    <w:rsid w:val="004E47D2"/>
    <w:rsid w:val="004F2526"/>
    <w:rsid w:val="004F354B"/>
    <w:rsid w:val="004F4535"/>
    <w:rsid w:val="00500E82"/>
    <w:rsid w:val="00517AE6"/>
    <w:rsid w:val="0052161F"/>
    <w:rsid w:val="0053289E"/>
    <w:rsid w:val="00533ABD"/>
    <w:rsid w:val="00550E69"/>
    <w:rsid w:val="00554CCB"/>
    <w:rsid w:val="00557825"/>
    <w:rsid w:val="00571F24"/>
    <w:rsid w:val="0057541C"/>
    <w:rsid w:val="005843BA"/>
    <w:rsid w:val="005911EE"/>
    <w:rsid w:val="00592781"/>
    <w:rsid w:val="005939F3"/>
    <w:rsid w:val="00595F92"/>
    <w:rsid w:val="005A1C6C"/>
    <w:rsid w:val="005A3471"/>
    <w:rsid w:val="005A3A41"/>
    <w:rsid w:val="005A3A93"/>
    <w:rsid w:val="005A7AE1"/>
    <w:rsid w:val="005B6483"/>
    <w:rsid w:val="005B6E4C"/>
    <w:rsid w:val="005C2BF3"/>
    <w:rsid w:val="005C7396"/>
    <w:rsid w:val="005E0104"/>
    <w:rsid w:val="005E239D"/>
    <w:rsid w:val="005E2786"/>
    <w:rsid w:val="005E3566"/>
    <w:rsid w:val="005F11A9"/>
    <w:rsid w:val="00602408"/>
    <w:rsid w:val="006117D4"/>
    <w:rsid w:val="00617168"/>
    <w:rsid w:val="00617EBF"/>
    <w:rsid w:val="00630609"/>
    <w:rsid w:val="006317F1"/>
    <w:rsid w:val="00631F5C"/>
    <w:rsid w:val="00637778"/>
    <w:rsid w:val="00643C3E"/>
    <w:rsid w:val="00644000"/>
    <w:rsid w:val="006515DF"/>
    <w:rsid w:val="00654EB4"/>
    <w:rsid w:val="00655896"/>
    <w:rsid w:val="006559AF"/>
    <w:rsid w:val="006608C9"/>
    <w:rsid w:val="00672406"/>
    <w:rsid w:val="006759BA"/>
    <w:rsid w:val="0068649D"/>
    <w:rsid w:val="00691E67"/>
    <w:rsid w:val="00691F82"/>
    <w:rsid w:val="006A1F86"/>
    <w:rsid w:val="006A41A0"/>
    <w:rsid w:val="006A5541"/>
    <w:rsid w:val="006A7F45"/>
    <w:rsid w:val="006B6949"/>
    <w:rsid w:val="006C5896"/>
    <w:rsid w:val="006D450F"/>
    <w:rsid w:val="006F12A2"/>
    <w:rsid w:val="0070262C"/>
    <w:rsid w:val="007027C1"/>
    <w:rsid w:val="00707D1C"/>
    <w:rsid w:val="00724FED"/>
    <w:rsid w:val="00724FF8"/>
    <w:rsid w:val="00736279"/>
    <w:rsid w:val="007500F9"/>
    <w:rsid w:val="00752BAF"/>
    <w:rsid w:val="007567B9"/>
    <w:rsid w:val="00761A17"/>
    <w:rsid w:val="007632C8"/>
    <w:rsid w:val="007743AE"/>
    <w:rsid w:val="00775B28"/>
    <w:rsid w:val="007769E2"/>
    <w:rsid w:val="0078204C"/>
    <w:rsid w:val="00785D46"/>
    <w:rsid w:val="00791240"/>
    <w:rsid w:val="00793A31"/>
    <w:rsid w:val="007A575A"/>
    <w:rsid w:val="007B6428"/>
    <w:rsid w:val="007B6B07"/>
    <w:rsid w:val="007C1E2A"/>
    <w:rsid w:val="007C55E9"/>
    <w:rsid w:val="007C64F1"/>
    <w:rsid w:val="007D3AEB"/>
    <w:rsid w:val="007E06D1"/>
    <w:rsid w:val="007E40A8"/>
    <w:rsid w:val="0080662C"/>
    <w:rsid w:val="00810E0A"/>
    <w:rsid w:val="008130DC"/>
    <w:rsid w:val="00822292"/>
    <w:rsid w:val="00830CD9"/>
    <w:rsid w:val="0084264D"/>
    <w:rsid w:val="00854325"/>
    <w:rsid w:val="008630F4"/>
    <w:rsid w:val="00873B3E"/>
    <w:rsid w:val="00876A34"/>
    <w:rsid w:val="00877A55"/>
    <w:rsid w:val="008840DB"/>
    <w:rsid w:val="008904B8"/>
    <w:rsid w:val="0089155D"/>
    <w:rsid w:val="0089315B"/>
    <w:rsid w:val="00893391"/>
    <w:rsid w:val="008A00B8"/>
    <w:rsid w:val="008A03A2"/>
    <w:rsid w:val="008A2533"/>
    <w:rsid w:val="008A5129"/>
    <w:rsid w:val="008B0198"/>
    <w:rsid w:val="008B6970"/>
    <w:rsid w:val="008C133E"/>
    <w:rsid w:val="008C13E2"/>
    <w:rsid w:val="008C4749"/>
    <w:rsid w:val="008D4AF1"/>
    <w:rsid w:val="008D4D24"/>
    <w:rsid w:val="008D643B"/>
    <w:rsid w:val="008D75BF"/>
    <w:rsid w:val="008D7F6F"/>
    <w:rsid w:val="008E1C43"/>
    <w:rsid w:val="008E3FED"/>
    <w:rsid w:val="008F7337"/>
    <w:rsid w:val="009030CB"/>
    <w:rsid w:val="0091332A"/>
    <w:rsid w:val="009258CF"/>
    <w:rsid w:val="00943443"/>
    <w:rsid w:val="00944CAB"/>
    <w:rsid w:val="00945642"/>
    <w:rsid w:val="00952578"/>
    <w:rsid w:val="0095340A"/>
    <w:rsid w:val="009631A5"/>
    <w:rsid w:val="00965046"/>
    <w:rsid w:val="00973F5A"/>
    <w:rsid w:val="0097623C"/>
    <w:rsid w:val="00980E29"/>
    <w:rsid w:val="00980F36"/>
    <w:rsid w:val="00986116"/>
    <w:rsid w:val="0098619D"/>
    <w:rsid w:val="00991BFA"/>
    <w:rsid w:val="00994B85"/>
    <w:rsid w:val="009A5F3F"/>
    <w:rsid w:val="009B3E81"/>
    <w:rsid w:val="009C0AF6"/>
    <w:rsid w:val="009C590F"/>
    <w:rsid w:val="009D002B"/>
    <w:rsid w:val="009D5069"/>
    <w:rsid w:val="009E01D8"/>
    <w:rsid w:val="009E3F31"/>
    <w:rsid w:val="009E5A6C"/>
    <w:rsid w:val="009E6DE1"/>
    <w:rsid w:val="009F1021"/>
    <w:rsid w:val="00A0000D"/>
    <w:rsid w:val="00A05C0B"/>
    <w:rsid w:val="00A077A9"/>
    <w:rsid w:val="00A20E7B"/>
    <w:rsid w:val="00A25D1E"/>
    <w:rsid w:val="00A313BA"/>
    <w:rsid w:val="00A32D47"/>
    <w:rsid w:val="00A3600B"/>
    <w:rsid w:val="00A40A5B"/>
    <w:rsid w:val="00A42F74"/>
    <w:rsid w:val="00A45364"/>
    <w:rsid w:val="00A458CE"/>
    <w:rsid w:val="00A66FC2"/>
    <w:rsid w:val="00A7380D"/>
    <w:rsid w:val="00A81F46"/>
    <w:rsid w:val="00A82597"/>
    <w:rsid w:val="00A9050F"/>
    <w:rsid w:val="00A94C3C"/>
    <w:rsid w:val="00A9569E"/>
    <w:rsid w:val="00AA59FC"/>
    <w:rsid w:val="00AA6EED"/>
    <w:rsid w:val="00AB3832"/>
    <w:rsid w:val="00AB3F40"/>
    <w:rsid w:val="00AC0478"/>
    <w:rsid w:val="00AD0397"/>
    <w:rsid w:val="00AE2FD1"/>
    <w:rsid w:val="00AE4B1E"/>
    <w:rsid w:val="00AF03CC"/>
    <w:rsid w:val="00AF1A42"/>
    <w:rsid w:val="00AF65EB"/>
    <w:rsid w:val="00AF6874"/>
    <w:rsid w:val="00AF72F7"/>
    <w:rsid w:val="00B01058"/>
    <w:rsid w:val="00B02D60"/>
    <w:rsid w:val="00B15C0B"/>
    <w:rsid w:val="00B21F13"/>
    <w:rsid w:val="00B276BB"/>
    <w:rsid w:val="00B300D2"/>
    <w:rsid w:val="00B30C71"/>
    <w:rsid w:val="00B3491F"/>
    <w:rsid w:val="00B37D25"/>
    <w:rsid w:val="00B41617"/>
    <w:rsid w:val="00B416B6"/>
    <w:rsid w:val="00B43B2B"/>
    <w:rsid w:val="00B4769E"/>
    <w:rsid w:val="00B50B3E"/>
    <w:rsid w:val="00B52642"/>
    <w:rsid w:val="00B54904"/>
    <w:rsid w:val="00B64640"/>
    <w:rsid w:val="00B65DFC"/>
    <w:rsid w:val="00B70CA0"/>
    <w:rsid w:val="00BA09B9"/>
    <w:rsid w:val="00BA4D38"/>
    <w:rsid w:val="00BA4FAE"/>
    <w:rsid w:val="00BA5331"/>
    <w:rsid w:val="00BB0F8C"/>
    <w:rsid w:val="00BB19DE"/>
    <w:rsid w:val="00BB4B6E"/>
    <w:rsid w:val="00BB766A"/>
    <w:rsid w:val="00BC16B5"/>
    <w:rsid w:val="00BC242B"/>
    <w:rsid w:val="00BD0EC2"/>
    <w:rsid w:val="00BD10E3"/>
    <w:rsid w:val="00BD33A8"/>
    <w:rsid w:val="00BD461E"/>
    <w:rsid w:val="00BD4C1A"/>
    <w:rsid w:val="00BE4732"/>
    <w:rsid w:val="00BE4EFD"/>
    <w:rsid w:val="00BF1EDC"/>
    <w:rsid w:val="00C04597"/>
    <w:rsid w:val="00C06495"/>
    <w:rsid w:val="00C20BD9"/>
    <w:rsid w:val="00C32862"/>
    <w:rsid w:val="00C41914"/>
    <w:rsid w:val="00C42B61"/>
    <w:rsid w:val="00C4755F"/>
    <w:rsid w:val="00C479D3"/>
    <w:rsid w:val="00C60687"/>
    <w:rsid w:val="00C650C7"/>
    <w:rsid w:val="00C6529F"/>
    <w:rsid w:val="00C67607"/>
    <w:rsid w:val="00C72A9C"/>
    <w:rsid w:val="00C75E5A"/>
    <w:rsid w:val="00C77529"/>
    <w:rsid w:val="00C8581B"/>
    <w:rsid w:val="00C86E15"/>
    <w:rsid w:val="00C90178"/>
    <w:rsid w:val="00C91C60"/>
    <w:rsid w:val="00CA015A"/>
    <w:rsid w:val="00CB1520"/>
    <w:rsid w:val="00CB5654"/>
    <w:rsid w:val="00CC511E"/>
    <w:rsid w:val="00CC6098"/>
    <w:rsid w:val="00CC6DAD"/>
    <w:rsid w:val="00CC77CB"/>
    <w:rsid w:val="00CD2524"/>
    <w:rsid w:val="00CD55CD"/>
    <w:rsid w:val="00CD6B27"/>
    <w:rsid w:val="00CD6D5B"/>
    <w:rsid w:val="00CE432B"/>
    <w:rsid w:val="00CE5880"/>
    <w:rsid w:val="00CE6119"/>
    <w:rsid w:val="00CE69ED"/>
    <w:rsid w:val="00CF01BB"/>
    <w:rsid w:val="00CF11B8"/>
    <w:rsid w:val="00CF5E01"/>
    <w:rsid w:val="00CF600C"/>
    <w:rsid w:val="00CF6C1B"/>
    <w:rsid w:val="00D01E04"/>
    <w:rsid w:val="00D046BF"/>
    <w:rsid w:val="00D07972"/>
    <w:rsid w:val="00D179D1"/>
    <w:rsid w:val="00D20351"/>
    <w:rsid w:val="00D32653"/>
    <w:rsid w:val="00D32DB2"/>
    <w:rsid w:val="00D40722"/>
    <w:rsid w:val="00D42ACE"/>
    <w:rsid w:val="00D47291"/>
    <w:rsid w:val="00D4771D"/>
    <w:rsid w:val="00D507A7"/>
    <w:rsid w:val="00D53398"/>
    <w:rsid w:val="00D5490A"/>
    <w:rsid w:val="00D603C2"/>
    <w:rsid w:val="00D63FF6"/>
    <w:rsid w:val="00D7484D"/>
    <w:rsid w:val="00D7654B"/>
    <w:rsid w:val="00D830B6"/>
    <w:rsid w:val="00D9242C"/>
    <w:rsid w:val="00D9350F"/>
    <w:rsid w:val="00DA536A"/>
    <w:rsid w:val="00DC23E4"/>
    <w:rsid w:val="00DD0E67"/>
    <w:rsid w:val="00DD460B"/>
    <w:rsid w:val="00DE3CB1"/>
    <w:rsid w:val="00DF265D"/>
    <w:rsid w:val="00DF3DFF"/>
    <w:rsid w:val="00DF443D"/>
    <w:rsid w:val="00DF46E3"/>
    <w:rsid w:val="00DF547E"/>
    <w:rsid w:val="00E057CC"/>
    <w:rsid w:val="00E05FEE"/>
    <w:rsid w:val="00E119D1"/>
    <w:rsid w:val="00E14B4C"/>
    <w:rsid w:val="00E155D5"/>
    <w:rsid w:val="00E24536"/>
    <w:rsid w:val="00E2659D"/>
    <w:rsid w:val="00E34998"/>
    <w:rsid w:val="00E37B35"/>
    <w:rsid w:val="00E37E2C"/>
    <w:rsid w:val="00E43B6C"/>
    <w:rsid w:val="00E45F16"/>
    <w:rsid w:val="00E52537"/>
    <w:rsid w:val="00E65312"/>
    <w:rsid w:val="00E7191C"/>
    <w:rsid w:val="00E71DB9"/>
    <w:rsid w:val="00E73A2E"/>
    <w:rsid w:val="00E80D3C"/>
    <w:rsid w:val="00EA1021"/>
    <w:rsid w:val="00EA544B"/>
    <w:rsid w:val="00EA7BDF"/>
    <w:rsid w:val="00EB2F0B"/>
    <w:rsid w:val="00EB7411"/>
    <w:rsid w:val="00ED5ABD"/>
    <w:rsid w:val="00EE5E51"/>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458A"/>
    <w:rsid w:val="00F6289C"/>
    <w:rsid w:val="00F6406D"/>
    <w:rsid w:val="00F65C3D"/>
    <w:rsid w:val="00F708DA"/>
    <w:rsid w:val="00F7139C"/>
    <w:rsid w:val="00F72A61"/>
    <w:rsid w:val="00F744A1"/>
    <w:rsid w:val="00F74DA3"/>
    <w:rsid w:val="00F76A9B"/>
    <w:rsid w:val="00F82A43"/>
    <w:rsid w:val="00F82DB3"/>
    <w:rsid w:val="00F91E0D"/>
    <w:rsid w:val="00F91E20"/>
    <w:rsid w:val="00F93C24"/>
    <w:rsid w:val="00F945A0"/>
    <w:rsid w:val="00FA0FA4"/>
    <w:rsid w:val="00FA1943"/>
    <w:rsid w:val="00FA285A"/>
    <w:rsid w:val="00FA28E0"/>
    <w:rsid w:val="00FA5DD8"/>
    <w:rsid w:val="00FB1A48"/>
    <w:rsid w:val="00FB4FF3"/>
    <w:rsid w:val="00FC57F2"/>
    <w:rsid w:val="00FD4395"/>
    <w:rsid w:val="00FE4BB2"/>
    <w:rsid w:val="00FF1022"/>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semiHidden/>
    <w:unhideWhenUsed/>
    <w:rsid w:val="00AF65EB"/>
    <w:pPr>
      <w:jc w:val="left"/>
    </w:pPr>
  </w:style>
  <w:style w:type="character" w:customStyle="1" w:styleId="af">
    <w:name w:val="コメント文字列 (文字)"/>
    <w:basedOn w:val="a0"/>
    <w:link w:val="ae"/>
    <w:semiHidden/>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F2A6-53A3-4143-8707-1391BB60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35</Words>
  <Characters>612</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2:17:00Z</cp:lastPrinted>
  <dcterms:created xsi:type="dcterms:W3CDTF">2021-03-19T07:48:00Z</dcterms:created>
  <dcterms:modified xsi:type="dcterms:W3CDTF">2021-03-25T02:12:00Z</dcterms:modified>
</cp:coreProperties>
</file>